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92AA" w14:textId="77777777" w:rsidR="001B6BB8" w:rsidRPr="00F96FEF" w:rsidRDefault="001B6BB8" w:rsidP="001B6BB8">
      <w:pPr>
        <w:spacing w:after="120"/>
        <w:ind w:firstLine="0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96"/>
        <w:gridCol w:w="2976"/>
        <w:gridCol w:w="496"/>
        <w:gridCol w:w="2976"/>
      </w:tblGrid>
      <w:tr w:rsidR="001B6BB8" w:rsidRPr="0084633A" w14:paraId="083E73E2" w14:textId="77777777" w:rsidTr="0085689D">
        <w:tc>
          <w:tcPr>
            <w:tcW w:w="1500" w:type="pct"/>
          </w:tcPr>
          <w:p w14:paraId="7F30538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C025995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13391A8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32679C7E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BEB6C09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219C679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71F1EC01" w14:textId="77777777" w:rsidTr="0085689D">
        <w:tc>
          <w:tcPr>
            <w:tcW w:w="1500" w:type="pct"/>
          </w:tcPr>
          <w:p w14:paraId="5EF053C8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44CAFFB7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C0E413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14FA8984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A7A53E8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ор кафедры ИАНИ института ИТММ ННГУ им.Н.И. Лобачевского</w:t>
            </w:r>
          </w:p>
        </w:tc>
      </w:tr>
      <w:tr w:rsidR="001B6BB8" w:rsidRPr="0084633A" w14:paraId="6765DFCE" w14:textId="77777777" w:rsidTr="0085689D">
        <w:tc>
          <w:tcPr>
            <w:tcW w:w="1500" w:type="pct"/>
          </w:tcPr>
          <w:p w14:paraId="68F7E4D0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911E28C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E2CC65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6C0C06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BA22B5A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6AF2A5D4" w14:textId="77777777" w:rsidTr="0085689D">
        <w:tc>
          <w:tcPr>
            <w:tcW w:w="1500" w:type="pct"/>
          </w:tcPr>
          <w:p w14:paraId="4A47BFF2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3D9B8626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276347A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5BC7E989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F5715F9" w14:textId="77777777" w:rsidR="001B6BB8" w:rsidRPr="00050965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В. Старостин</w:t>
            </w:r>
          </w:p>
        </w:tc>
      </w:tr>
      <w:tr w:rsidR="001B6BB8" w:rsidRPr="0084633A" w14:paraId="388D7515" w14:textId="77777777" w:rsidTr="0085689D">
        <w:trPr>
          <w:trHeight w:val="844"/>
        </w:trPr>
        <w:tc>
          <w:tcPr>
            <w:tcW w:w="1500" w:type="pct"/>
          </w:tcPr>
          <w:p w14:paraId="79D0B4F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56BA765D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0" w:type="pct"/>
          </w:tcPr>
          <w:p w14:paraId="4A5BAE8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A42EAE6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343A577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0" w:type="pct"/>
          </w:tcPr>
          <w:p w14:paraId="3D39546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B66EE4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6CFAF86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25D17275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6F20C572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5743A98A" w14:textId="77777777" w:rsidR="001B6BB8" w:rsidRPr="00F96FEF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59CBE82D" w14:textId="77777777" w:rsidR="001B6BB8" w:rsidRPr="00F96FEF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7E96E667" w14:textId="77777777" w:rsidR="001B6BB8" w:rsidRPr="00F96FEF" w:rsidRDefault="001B6BB8" w:rsidP="001B6BB8">
      <w:pPr>
        <w:spacing w:after="120"/>
        <w:jc w:val="center"/>
      </w:pPr>
    </w:p>
    <w:p w14:paraId="7E11F85F" w14:textId="77777777" w:rsidR="001B6BB8" w:rsidRPr="001B6BB8" w:rsidRDefault="001B6BB8" w:rsidP="001B6BB8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t xml:space="preserve">НАУЧНО-ИССЛЕДОВАТЕЛЬСКАЯ РАБОТА </w:t>
      </w:r>
      <w:r w:rsidRPr="001B6BB8">
        <w:rPr>
          <w:rFonts w:ascii="Arial" w:hAnsi="Arial" w:cs="Arial"/>
          <w:b/>
          <w:sz w:val="26"/>
          <w:szCs w:val="26"/>
        </w:rPr>
        <w:br/>
        <w:t>“МОДЕЛИРОВАНИЕ ПОТОКА ЖИДКОСТИ С ИСПОЛЬЗОВАНИЕМ ГЛУБОКОГО ОБУЧЕНИЯ, ОСНОВАННОГО НА ФИЗИЧЕСКИХ МОДЕЛЯХ”</w:t>
      </w:r>
    </w:p>
    <w:p w14:paraId="12725790" w14:textId="61D29652" w:rsidR="001B6BB8" w:rsidRPr="001B6BB8" w:rsidRDefault="001B6BB8" w:rsidP="00E21C59"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аучно-технический отчет</w:t>
      </w:r>
    </w:p>
    <w:p w14:paraId="6023C346" w14:textId="60DED708" w:rsidR="001B6BB8" w:rsidRPr="001B6BB8" w:rsidRDefault="001B6BB8" w:rsidP="00E21C59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fldChar w:fldCharType="begin"/>
      </w:r>
      <w:r w:rsidRPr="001B6BB8">
        <w:rPr>
          <w:rFonts w:ascii="Arial" w:hAnsi="Arial" w:cs="Arial"/>
          <w:b/>
          <w:sz w:val="26"/>
          <w:szCs w:val="26"/>
        </w:rPr>
        <w:instrText xml:space="preserve"> SUBJECT   \* MERGEFORMAT </w:instrText>
      </w:r>
      <w:r w:rsidRPr="001B6BB8">
        <w:rPr>
          <w:rFonts w:ascii="Arial" w:hAnsi="Arial" w:cs="Arial"/>
          <w:b/>
          <w:sz w:val="26"/>
          <w:szCs w:val="26"/>
        </w:rPr>
        <w:fldChar w:fldCharType="separate"/>
      </w:r>
      <w:r w:rsidRPr="001B6BB8">
        <w:rPr>
          <w:rFonts w:ascii="Arial" w:hAnsi="Arial" w:cs="Arial"/>
          <w:b/>
          <w:sz w:val="26"/>
          <w:szCs w:val="26"/>
        </w:rPr>
        <w:t>02068143.00225-0</w:t>
      </w:r>
      <w:r w:rsidR="00E21C59">
        <w:rPr>
          <w:rFonts w:ascii="Arial" w:hAnsi="Arial" w:cs="Arial"/>
          <w:b/>
          <w:sz w:val="26"/>
          <w:szCs w:val="26"/>
        </w:rPr>
        <w:t>3</w:t>
      </w:r>
      <w:r w:rsidRPr="001B6BB8">
        <w:rPr>
          <w:rFonts w:ascii="Arial" w:hAnsi="Arial" w:cs="Arial"/>
          <w:b/>
          <w:sz w:val="26"/>
          <w:szCs w:val="26"/>
        </w:rPr>
        <w:fldChar w:fldCharType="end"/>
      </w:r>
    </w:p>
    <w:p w14:paraId="57072CC5" w14:textId="3956013C" w:rsidR="001B6BB8" w:rsidRPr="001B6BB8" w:rsidRDefault="001B6BB8" w:rsidP="00E21C59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t xml:space="preserve">Листов </w:t>
      </w:r>
      <w:r>
        <w:rPr>
          <w:rFonts w:ascii="Arial" w:hAnsi="Arial" w:cs="Arial"/>
          <w:b/>
          <w:sz w:val="26"/>
          <w:szCs w:val="26"/>
        </w:rPr>
        <w:t>8</w:t>
      </w:r>
    </w:p>
    <w:p w14:paraId="494D6153" w14:textId="5D250D58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717DD7DC" w14:textId="03CF0C89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39208FC1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498"/>
        <w:gridCol w:w="2976"/>
        <w:gridCol w:w="496"/>
        <w:gridCol w:w="2976"/>
      </w:tblGrid>
      <w:tr w:rsidR="001B6BB8" w:rsidRPr="0084633A" w14:paraId="28B77EC1" w14:textId="77777777" w:rsidTr="0085689D">
        <w:tc>
          <w:tcPr>
            <w:tcW w:w="1499" w:type="pct"/>
          </w:tcPr>
          <w:p w14:paraId="389B8C3D" w14:textId="77777777" w:rsidR="001B6BB8" w:rsidRPr="001B6BB8" w:rsidRDefault="001B6BB8" w:rsidP="0085689D">
            <w:pPr>
              <w:pStyle w:val="tdtabletext"/>
              <w:jc w:val="center"/>
            </w:pPr>
            <w:r w:rsidRPr="001B6BB8">
              <w:t xml:space="preserve"> </w:t>
            </w:r>
          </w:p>
          <w:p w14:paraId="425FC6E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6F5E04A6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4E53CC2" w14:textId="77777777" w:rsidR="001B6BB8" w:rsidRPr="003B5355" w:rsidRDefault="001B6BB8" w:rsidP="0085689D">
            <w:pPr>
              <w:pStyle w:val="tdtabletext"/>
              <w:jc w:val="center"/>
            </w:pPr>
            <w:r>
              <w:t>СОГЛАСОВАНО</w:t>
            </w:r>
          </w:p>
          <w:p w14:paraId="69589A0B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71A8159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EE0F5A5" w14:textId="77777777" w:rsidR="001B6BB8" w:rsidRPr="003B5355" w:rsidRDefault="001B6BB8" w:rsidP="0085689D">
            <w:pPr>
              <w:pStyle w:val="tdtabletext"/>
              <w:jc w:val="center"/>
            </w:pPr>
            <w:r>
              <w:t>СОГЛАСОВАНО</w:t>
            </w:r>
          </w:p>
          <w:p w14:paraId="373C8B4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430B50BA" w14:textId="77777777" w:rsidTr="0085689D">
        <w:tc>
          <w:tcPr>
            <w:tcW w:w="1499" w:type="pct"/>
          </w:tcPr>
          <w:p w14:paraId="22867DCB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1C9499C2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BDB661F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преподаватель кафедры ИАНИ института ИТММ ННГУ им. Н.И. Лобачевского</w:t>
            </w:r>
          </w:p>
        </w:tc>
        <w:tc>
          <w:tcPr>
            <w:tcW w:w="250" w:type="pct"/>
          </w:tcPr>
          <w:p w14:paraId="7AE9610A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663CBC29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</w:tr>
      <w:tr w:rsidR="001B6BB8" w:rsidRPr="0084633A" w14:paraId="7ECE20F5" w14:textId="77777777" w:rsidTr="0085689D">
        <w:tc>
          <w:tcPr>
            <w:tcW w:w="1499" w:type="pct"/>
          </w:tcPr>
          <w:p w14:paraId="2424D5A0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34241DBD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895A17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F6143B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16F1D9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05CD64E6" w14:textId="77777777" w:rsidTr="0085689D">
        <w:tc>
          <w:tcPr>
            <w:tcW w:w="1499" w:type="pct"/>
          </w:tcPr>
          <w:p w14:paraId="44D35CAD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7B97347B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2C55881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В. Попов</w:t>
            </w:r>
          </w:p>
        </w:tc>
        <w:tc>
          <w:tcPr>
            <w:tcW w:w="250" w:type="pct"/>
          </w:tcPr>
          <w:p w14:paraId="17E13697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5F7FDB9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Хлопцев</w:t>
            </w:r>
          </w:p>
        </w:tc>
      </w:tr>
      <w:tr w:rsidR="001B6BB8" w:rsidRPr="0084633A" w14:paraId="465137A2" w14:textId="77777777" w:rsidTr="0085689D">
        <w:trPr>
          <w:trHeight w:val="844"/>
        </w:trPr>
        <w:tc>
          <w:tcPr>
            <w:tcW w:w="1499" w:type="pct"/>
          </w:tcPr>
          <w:p w14:paraId="33A471F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</w:p>
          <w:p w14:paraId="46B5FE1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1" w:type="pct"/>
          </w:tcPr>
          <w:p w14:paraId="4EE1392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15B737A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C69DA0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23DDF5B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527552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0FA8872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34D020DD" w14:textId="77777777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2F897E0D" w14:textId="300D072F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7ED95130" w14:textId="720CAAB3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6AFD966D" w14:textId="77777777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1C6D8E90" w14:textId="10732F51" w:rsidR="00164A54" w:rsidRP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  <w:r w:rsidRPr="009F6519">
        <w:rPr>
          <w:rFonts w:ascii="Arial" w:hAnsi="Arial" w:cs="Arial"/>
          <w:bCs/>
          <w:sz w:val="22"/>
        </w:rPr>
        <w:t>2022</w:t>
      </w:r>
    </w:p>
    <w:p w14:paraId="31864A16" w14:textId="3CD04180" w:rsidR="007B6E7E" w:rsidRPr="007B6E7E" w:rsidRDefault="007B6E7E" w:rsidP="00606A57">
      <w:pPr>
        <w:pStyle w:val="a5"/>
        <w:spacing w:after="240"/>
        <w:rPr>
          <w:b/>
          <w:bCs/>
          <w:szCs w:val="26"/>
        </w:rPr>
      </w:pPr>
      <w:bookmarkStart w:id="0" w:name="_Toc106446811"/>
      <w:r>
        <w:lastRenderedPageBreak/>
        <w:t>Реферат</w:t>
      </w:r>
      <w:bookmarkEnd w:id="0"/>
    </w:p>
    <w:p w14:paraId="10CB7CE0" w14:textId="414289D1" w:rsidR="007B6E7E" w:rsidRPr="007B6E7E" w:rsidRDefault="007B6E7E" w:rsidP="007B6E7E">
      <w:r>
        <w:t>Рассматривается проблема разработки программного средства симулирования движения потока жидкости. Целью работы является создание ПО, которое позволит симулировать процесс потока жидкости из заданного начального положения и визуализировать результат.</w:t>
      </w:r>
    </w:p>
    <w:p w14:paraId="15D0C178" w14:textId="405531D6" w:rsidR="007B6E7E" w:rsidRDefault="007B6E7E" w:rsidP="007B6E7E">
      <w:r>
        <w:t>В рамках данного проекта предполагались следующие работы:</w:t>
      </w:r>
    </w:p>
    <w:p w14:paraId="1F65A4F4" w14:textId="5F39B0D2" w:rsidR="007B6E7E" w:rsidRDefault="007B6E7E" w:rsidP="007B6E7E">
      <w:pPr>
        <w:pStyle w:val="a0"/>
        <w:numPr>
          <w:ilvl w:val="0"/>
          <w:numId w:val="1"/>
        </w:numPr>
      </w:pPr>
      <w:r>
        <w:t xml:space="preserve">Разработка алгоритма аппроксимирующего состояние потока жидкости в момент времени </w:t>
      </w:r>
      <w:r w:rsidR="008B467D">
        <w:t xml:space="preserve">из неполных начальных данных, в рамках которой решались вопросы создания аппроксиматора, позволяющего </w:t>
      </w:r>
      <w:r w:rsidR="003B4BA6">
        <w:t>получить недостающую информацию о состоянии потока</w:t>
      </w:r>
      <w:r w:rsidR="00B23645">
        <w:t>.</w:t>
      </w:r>
    </w:p>
    <w:p w14:paraId="1AE9A2C9" w14:textId="1C42F8B1" w:rsidR="00C46200" w:rsidRDefault="00C46200" w:rsidP="00C46200">
      <w:pPr>
        <w:pStyle w:val="a0"/>
        <w:numPr>
          <w:ilvl w:val="0"/>
          <w:numId w:val="1"/>
        </w:numPr>
      </w:pPr>
      <w:r>
        <w:t>Разработка алгоритма, позволяющего предсказать состояние потока жидкости через определенный момент времени, в рамках которой решались вопросы подбора правильной структуры нейронной сети и способов её обучения</w:t>
      </w:r>
      <w:r w:rsidR="00B23645">
        <w:t>.</w:t>
      </w:r>
    </w:p>
    <w:p w14:paraId="7B4DBE65" w14:textId="77777777" w:rsidR="00926C95" w:rsidRDefault="00C46200">
      <w:pPr>
        <w:spacing w:after="160" w:line="259" w:lineRule="auto"/>
        <w:ind w:firstLine="0"/>
        <w:contextualSpacing w:val="0"/>
        <w:jc w:val="left"/>
      </w:pPr>
      <w:r>
        <w:br w:type="page"/>
      </w:r>
    </w:p>
    <w:sdt>
      <w:sdtPr>
        <w:rPr>
          <w:rFonts w:ascii="Times New Roman" w:eastAsia="MS Mincho" w:hAnsi="Times New Roman" w:cs="Times New Roman"/>
          <w:color w:val="auto"/>
          <w:sz w:val="28"/>
          <w:szCs w:val="22"/>
          <w:lang w:eastAsia="en-US"/>
        </w:rPr>
        <w:id w:val="188868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BAAA61" w14:textId="00578305" w:rsidR="00415D9A" w:rsidRDefault="00415D9A">
          <w:pPr>
            <w:pStyle w:val="a9"/>
          </w:pPr>
          <w:r>
            <w:t>Оглавление</w:t>
          </w:r>
        </w:p>
        <w:p w14:paraId="566B47BC" w14:textId="7DE2582E" w:rsidR="00BE1F7F" w:rsidRDefault="00415D9A" w:rsidP="007662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h \z \t "Заголовок 1;2;Заголовок 2;3;Заголовок 3;4;Заголовок;1" </w:instrText>
          </w:r>
          <w:r>
            <w:fldChar w:fldCharType="separate"/>
          </w:r>
          <w:hyperlink w:anchor="_Toc106446811" w:history="1">
            <w:r w:rsidR="00BE1F7F" w:rsidRPr="004D3BBA">
              <w:rPr>
                <w:rStyle w:val="aa"/>
                <w:noProof/>
              </w:rPr>
              <w:t>Реферат</w:t>
            </w:r>
            <w:r w:rsidR="00BE1F7F">
              <w:rPr>
                <w:noProof/>
                <w:webHidden/>
              </w:rPr>
              <w:tab/>
            </w:r>
            <w:r w:rsidR="00BE1F7F">
              <w:rPr>
                <w:noProof/>
                <w:webHidden/>
              </w:rPr>
              <w:fldChar w:fldCharType="begin"/>
            </w:r>
            <w:r w:rsidR="00BE1F7F">
              <w:rPr>
                <w:noProof/>
                <w:webHidden/>
              </w:rPr>
              <w:instrText xml:space="preserve"> PAGEREF _Toc106446811 \h </w:instrText>
            </w:r>
            <w:r w:rsidR="00BE1F7F">
              <w:rPr>
                <w:noProof/>
                <w:webHidden/>
              </w:rPr>
            </w:r>
            <w:r w:rsidR="00BE1F7F">
              <w:rPr>
                <w:noProof/>
                <w:webHidden/>
              </w:rPr>
              <w:fldChar w:fldCharType="separate"/>
            </w:r>
            <w:r w:rsidR="00BE1F7F">
              <w:rPr>
                <w:noProof/>
                <w:webHidden/>
              </w:rPr>
              <w:t>2</w:t>
            </w:r>
            <w:r w:rsidR="00BE1F7F">
              <w:rPr>
                <w:noProof/>
                <w:webHidden/>
              </w:rPr>
              <w:fldChar w:fldCharType="end"/>
            </w:r>
          </w:hyperlink>
        </w:p>
        <w:p w14:paraId="6CABE9EF" w14:textId="31EE292B" w:rsidR="00BE1F7F" w:rsidRDefault="00BE1F7F" w:rsidP="007662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446812" w:history="1">
            <w:r w:rsidRPr="004D3BBA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D3BBA">
              <w:rPr>
                <w:rStyle w:val="aa"/>
                <w:noProof/>
              </w:rPr>
              <w:t>Аппроксимация потока жид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4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A7295" w14:textId="430DE7A4" w:rsidR="00BE1F7F" w:rsidRDefault="00BE1F7F" w:rsidP="0076621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446813" w:history="1">
            <w:r w:rsidRPr="004D3BBA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D3BBA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4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823D" w14:textId="1E506767" w:rsidR="00BE1F7F" w:rsidRDefault="00BE1F7F" w:rsidP="0076621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446814" w:history="1">
            <w:r w:rsidRPr="004D3BBA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D3BBA">
              <w:rPr>
                <w:rStyle w:val="aa"/>
                <w:noProof/>
              </w:rPr>
              <w:t>Алгоритм аппрокс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4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3C44" w14:textId="6116F02B" w:rsidR="00BE1F7F" w:rsidRDefault="00BE1F7F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</w:rPr>
          </w:pPr>
          <w:hyperlink w:anchor="_Toc106446815" w:history="1">
            <w:r w:rsidRPr="004D3BBA">
              <w:rPr>
                <w:rStyle w:val="aa"/>
                <w:noProof/>
              </w:rPr>
              <w:t>1.2.1</w:t>
            </w:r>
            <w:r>
              <w:rPr>
                <w:rFonts w:cstheme="minorBidi"/>
                <w:noProof/>
              </w:rPr>
              <w:tab/>
            </w:r>
            <w:r w:rsidRPr="004D3BBA">
              <w:rPr>
                <w:rStyle w:val="aa"/>
                <w:noProof/>
              </w:rPr>
              <w:t>Дерево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4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024C" w14:textId="782A368E" w:rsidR="00BE1F7F" w:rsidRDefault="00BE1F7F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</w:rPr>
          </w:pPr>
          <w:hyperlink w:anchor="_Toc106446816" w:history="1">
            <w:r w:rsidRPr="004D3BBA">
              <w:rPr>
                <w:rStyle w:val="aa"/>
                <w:noProof/>
              </w:rPr>
              <w:t>1.2.2</w:t>
            </w:r>
            <w:r>
              <w:rPr>
                <w:rFonts w:cstheme="minorBidi"/>
                <w:noProof/>
              </w:rPr>
              <w:tab/>
            </w:r>
            <w:r w:rsidRPr="004D3BBA">
              <w:rPr>
                <w:rStyle w:val="aa"/>
                <w:noProof/>
              </w:rPr>
              <w:t>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4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18B7" w14:textId="074C1BCD" w:rsidR="00BE1F7F" w:rsidRDefault="00BE1F7F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</w:rPr>
          </w:pPr>
          <w:hyperlink w:anchor="_Toc106446817" w:history="1">
            <w:r w:rsidRPr="004D3BBA">
              <w:rPr>
                <w:rStyle w:val="aa"/>
                <w:noProof/>
              </w:rPr>
              <w:t>1.2.3</w:t>
            </w:r>
            <w:r>
              <w:rPr>
                <w:rFonts w:cstheme="minorBidi"/>
                <w:noProof/>
              </w:rPr>
              <w:tab/>
            </w:r>
            <w:r w:rsidRPr="004D3BBA">
              <w:rPr>
                <w:rStyle w:val="aa"/>
                <w:noProof/>
              </w:rPr>
              <w:t>Коррекция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4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0F1B" w14:textId="066213F6" w:rsidR="00BE1F7F" w:rsidRDefault="00BE1F7F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</w:rPr>
          </w:pPr>
          <w:hyperlink w:anchor="_Toc106446818" w:history="1">
            <w:r w:rsidRPr="004D3BBA">
              <w:rPr>
                <w:rStyle w:val="aa"/>
                <w:noProof/>
              </w:rPr>
              <w:t>1.2.4</w:t>
            </w:r>
            <w:r>
              <w:rPr>
                <w:rFonts w:cstheme="minorBidi"/>
                <w:noProof/>
              </w:rPr>
              <w:tab/>
            </w:r>
            <w:r w:rsidRPr="004D3BBA">
              <w:rPr>
                <w:rStyle w:val="aa"/>
                <w:noProof/>
              </w:rPr>
              <w:t>Результаты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4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447E" w14:textId="0A97D923" w:rsidR="00BE1F7F" w:rsidRDefault="00BE1F7F" w:rsidP="007662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446819" w:history="1">
            <w:r w:rsidRPr="004D3BBA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D3BBA">
              <w:rPr>
                <w:rStyle w:val="aa"/>
                <w:noProof/>
              </w:rPr>
              <w:t>Прогнозирование состояния потока жид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4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6CC5" w14:textId="480460FE" w:rsidR="00BE1F7F" w:rsidRDefault="00BE1F7F" w:rsidP="0076621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446820" w:history="1">
            <w:r w:rsidRPr="004D3BBA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D3BBA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4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70A0" w14:textId="4F79E3BF" w:rsidR="00BE1F7F" w:rsidRDefault="00BE1F7F" w:rsidP="0076621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446821" w:history="1">
            <w:r w:rsidRPr="004D3BBA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D3BBA">
              <w:rPr>
                <w:rStyle w:val="aa"/>
                <w:noProof/>
              </w:rPr>
              <w:t>Алгоритм прогноз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604C" w14:textId="2451E7F4" w:rsidR="00BE1F7F" w:rsidRDefault="00BE1F7F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</w:rPr>
          </w:pPr>
          <w:hyperlink w:anchor="_Toc106446822" w:history="1">
            <w:r w:rsidRPr="004D3BBA">
              <w:rPr>
                <w:rStyle w:val="aa"/>
                <w:noProof/>
              </w:rPr>
              <w:t>2.2.1</w:t>
            </w:r>
            <w:r>
              <w:rPr>
                <w:rFonts w:cstheme="minorBidi"/>
                <w:noProof/>
              </w:rPr>
              <w:tab/>
            </w:r>
            <w:r w:rsidRPr="004D3BBA">
              <w:rPr>
                <w:rStyle w:val="aa"/>
                <w:noProof/>
              </w:rPr>
              <w:t>Общи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4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29F7" w14:textId="11C5766B" w:rsidR="00BE1F7F" w:rsidRDefault="00BE1F7F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</w:rPr>
          </w:pPr>
          <w:hyperlink w:anchor="_Toc106446823" w:history="1">
            <w:r w:rsidRPr="004D3BBA">
              <w:rPr>
                <w:rStyle w:val="aa"/>
                <w:noProof/>
              </w:rPr>
              <w:t>2.2.2</w:t>
            </w:r>
            <w:r>
              <w:rPr>
                <w:rFonts w:cstheme="minorBidi"/>
                <w:noProof/>
              </w:rPr>
              <w:tab/>
            </w:r>
            <w:r w:rsidRPr="004D3BBA">
              <w:rPr>
                <w:rStyle w:val="aa"/>
                <w:noProof/>
              </w:rPr>
              <w:t>Подбор структуры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4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A0DB" w14:textId="4C04AF12" w:rsidR="00BE1F7F" w:rsidRDefault="00BE1F7F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</w:rPr>
          </w:pPr>
          <w:hyperlink w:anchor="_Toc106446824" w:history="1">
            <w:r w:rsidRPr="004D3BBA">
              <w:rPr>
                <w:rStyle w:val="aa"/>
                <w:noProof/>
              </w:rPr>
              <w:t>2.2.3</w:t>
            </w:r>
            <w:r>
              <w:rPr>
                <w:rFonts w:cstheme="minorBidi"/>
                <w:noProof/>
              </w:rPr>
              <w:tab/>
            </w:r>
            <w:r w:rsidRPr="004D3BBA">
              <w:rPr>
                <w:rStyle w:val="aa"/>
                <w:noProof/>
              </w:rPr>
              <w:t xml:space="preserve">Нейронная сеть вида </w:t>
            </w:r>
            <w:r w:rsidRPr="004D3BBA">
              <w:rPr>
                <w:rStyle w:val="aa"/>
                <w:noProof/>
                <w:lang w:val="en-US"/>
              </w:rPr>
              <w:t>U</w:t>
            </w:r>
            <w:r w:rsidRPr="004D3BBA">
              <w:rPr>
                <w:rStyle w:val="aa"/>
                <w:noProof/>
              </w:rPr>
              <w:t>-</w:t>
            </w:r>
            <w:r w:rsidRPr="004D3BBA">
              <w:rPr>
                <w:rStyle w:val="aa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A6E7" w14:textId="7E6ACFFC" w:rsidR="00BE1F7F" w:rsidRDefault="00BE1F7F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</w:rPr>
          </w:pPr>
          <w:hyperlink w:anchor="_Toc106446825" w:history="1">
            <w:r w:rsidRPr="004D3BBA">
              <w:rPr>
                <w:rStyle w:val="aa"/>
                <w:noProof/>
              </w:rPr>
              <w:t>2.2.4</w:t>
            </w:r>
            <w:r>
              <w:rPr>
                <w:rFonts w:cstheme="minorBidi"/>
                <w:noProof/>
              </w:rPr>
              <w:tab/>
            </w:r>
            <w:r w:rsidRPr="004D3BBA">
              <w:rPr>
                <w:rStyle w:val="aa"/>
                <w:noProof/>
              </w:rPr>
              <w:t>Подбор параметров обучения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F8B6" w14:textId="0921248A" w:rsidR="00BE1F7F" w:rsidRDefault="00BE1F7F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</w:rPr>
          </w:pPr>
          <w:hyperlink w:anchor="_Toc106446826" w:history="1">
            <w:r w:rsidRPr="004D3BBA">
              <w:rPr>
                <w:rStyle w:val="aa"/>
                <w:noProof/>
              </w:rPr>
              <w:t>2.2.5</w:t>
            </w:r>
            <w:r>
              <w:rPr>
                <w:rFonts w:cstheme="minorBidi"/>
                <w:noProof/>
              </w:rPr>
              <w:tab/>
            </w:r>
            <w:r w:rsidRPr="004D3BBA">
              <w:rPr>
                <w:rStyle w:val="aa"/>
                <w:noProof/>
              </w:rPr>
              <w:t>Выбор коэффициента разделения данных на тренировочное и валидационное множ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1D49" w14:textId="044C9A71" w:rsidR="00BE1F7F" w:rsidRDefault="00BE1F7F" w:rsidP="007662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446827" w:history="1">
            <w:r w:rsidRPr="004D3BBA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D3BBA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13D8" w14:textId="5B8931B7" w:rsidR="00415D9A" w:rsidRDefault="00415D9A">
          <w:r>
            <w:fldChar w:fldCharType="end"/>
          </w:r>
        </w:p>
      </w:sdtContent>
    </w:sdt>
    <w:p w14:paraId="5B456180" w14:textId="7CA97A43" w:rsidR="00C46200" w:rsidRDefault="00926C95" w:rsidP="00967C87">
      <w:pPr>
        <w:pStyle w:val="a5"/>
        <w:numPr>
          <w:ilvl w:val="0"/>
          <w:numId w:val="4"/>
        </w:numPr>
      </w:pPr>
      <w:r>
        <w:br w:type="page"/>
      </w:r>
      <w:bookmarkStart w:id="1" w:name="_Toc106446812"/>
      <w:r w:rsidR="001B6BB8">
        <w:lastRenderedPageBreak/>
        <w:t>Аппроксимация</w:t>
      </w:r>
      <w:r w:rsidR="00C46200">
        <w:t xml:space="preserve"> потока жидкости</w:t>
      </w:r>
      <w:bookmarkEnd w:id="1"/>
    </w:p>
    <w:p w14:paraId="446C0943" w14:textId="5386D34C" w:rsidR="00C46200" w:rsidRDefault="00C46200" w:rsidP="00606A57">
      <w:pPr>
        <w:pStyle w:val="1"/>
        <w:numPr>
          <w:ilvl w:val="1"/>
          <w:numId w:val="4"/>
        </w:numPr>
        <w:spacing w:after="240"/>
      </w:pPr>
      <w:bookmarkStart w:id="2" w:name="_Toc103634730"/>
      <w:bookmarkStart w:id="3" w:name="_Toc106446813"/>
      <w:r>
        <w:t>Постановка задачи</w:t>
      </w:r>
      <w:bookmarkEnd w:id="2"/>
      <w:bookmarkEnd w:id="3"/>
    </w:p>
    <w:p w14:paraId="0D191C8B" w14:textId="4B786BEE" w:rsidR="00C46200" w:rsidRPr="00C46200" w:rsidRDefault="00C46200" w:rsidP="00C46200">
      <w:r>
        <w:t>При сборе информации о состоянии потока жидкости часто невозможно узнать точную информацию о нем во всех точках одновременно. Таким образом нужен алгоритм, позволяющий дополнить недостающую информацию на основе частичных данных.</w:t>
      </w:r>
    </w:p>
    <w:p w14:paraId="1385A711" w14:textId="60EEB6F8" w:rsidR="00A70638" w:rsidRDefault="00C46200" w:rsidP="00606A57">
      <w:pPr>
        <w:pStyle w:val="1"/>
        <w:numPr>
          <w:ilvl w:val="1"/>
          <w:numId w:val="4"/>
        </w:numPr>
        <w:spacing w:after="240"/>
      </w:pPr>
      <w:bookmarkStart w:id="4" w:name="_Toc103634731"/>
      <w:bookmarkStart w:id="5" w:name="_Toc106446814"/>
      <w:r>
        <w:t xml:space="preserve">Алгоритм </w:t>
      </w:r>
      <w:bookmarkEnd w:id="4"/>
      <w:r w:rsidR="001B6BB8">
        <w:t>аппроксимации</w:t>
      </w:r>
      <w:bookmarkEnd w:id="5"/>
    </w:p>
    <w:p w14:paraId="4E4D22EE" w14:textId="5EF84B8A" w:rsidR="00A70638" w:rsidRDefault="00A70638" w:rsidP="00A70638">
      <w:pPr>
        <w:pStyle w:val="2"/>
      </w:pPr>
      <w:bookmarkStart w:id="6" w:name="_Toc103634732"/>
      <w:bookmarkStart w:id="7" w:name="_Toc106446815"/>
      <w:r>
        <w:t>Дерево выбора</w:t>
      </w:r>
      <w:bookmarkEnd w:id="6"/>
      <w:bookmarkEnd w:id="7"/>
    </w:p>
    <w:p w14:paraId="52BCD3C2" w14:textId="3C49278B" w:rsidR="00A70638" w:rsidRPr="00A70638" w:rsidRDefault="00A70638" w:rsidP="00A70638">
      <w:r>
        <w:t xml:space="preserve">Основой алгоритма аппроксимации будет является структура, под названием дерево выбора. Имея </w:t>
      </w:r>
      <w:r>
        <w:rPr>
          <w:lang w:val="en-US"/>
        </w:rPr>
        <w:t>N</w:t>
      </w:r>
      <w:r>
        <w:t xml:space="preserve"> координат точек, в которых известно значение целевой функции структура разделяет область определения функции на </w:t>
      </w:r>
      <w:r>
        <w:rPr>
          <w:lang w:val="en-US"/>
        </w:rPr>
        <w:t>N</w:t>
      </w:r>
      <w:r w:rsidRPr="00A70638">
        <w:t xml:space="preserve"> </w:t>
      </w:r>
      <w:r w:rsidR="00926C95">
        <w:t>под</w:t>
      </w:r>
      <w:r>
        <w:t xml:space="preserve">областей, каждое из которых содержит только одну точку. Затем </w:t>
      </w:r>
      <w:r w:rsidR="00926C95">
        <w:t xml:space="preserve">предполагаемое </w:t>
      </w:r>
      <w:r>
        <w:t>значени</w:t>
      </w:r>
      <w:r w:rsidR="00926C95">
        <w:t>е</w:t>
      </w:r>
      <w:r>
        <w:t xml:space="preserve"> целевой функции</w:t>
      </w:r>
      <w:r w:rsidR="00926C95">
        <w:t xml:space="preserve"> в этих подобластях будет равняться значению известной точки, которая принадлежит этой подобласти. Существует несколько способов разделять область. В данной работе был взят способ, в котором область делится рекурсивно пополам по координате с наибольшим разбросом значений до тех пор, пока в результирующих подобластях не останется по одной точке.</w:t>
      </w:r>
    </w:p>
    <w:p w14:paraId="24FEE17D" w14:textId="2E502F21" w:rsidR="00A70638" w:rsidRDefault="00A70638" w:rsidP="00A70638">
      <w:pPr>
        <w:pStyle w:val="2"/>
      </w:pPr>
      <w:bookmarkStart w:id="8" w:name="_Toc103634733"/>
      <w:bookmarkStart w:id="9" w:name="_Toc106446816"/>
      <w:r>
        <w:t>Случайный лес</w:t>
      </w:r>
      <w:bookmarkEnd w:id="8"/>
      <w:bookmarkEnd w:id="9"/>
    </w:p>
    <w:p w14:paraId="47ACA46E" w14:textId="6006A6D2" w:rsidR="00A70638" w:rsidRDefault="00926C95" w:rsidP="00A70638">
      <w:r>
        <w:t>Дерево выбора является слишком простой структурой, чтобы верно аппроксимировать значения функции в неизвестных точках. Таким образом вместо использования одного дерева используется множество деревьев, каждое из которых построено на разной выборке точек из тех, значение в которых является известным. Количество деревьев и процент выборки являются параметрами алгоритма. Итоговым значение в точке, которое случайный лес будет возвращать является среднее арифметическое значений, возвращаемых каждым деревом выбора из множества.</w:t>
      </w:r>
    </w:p>
    <w:p w14:paraId="7A3AC07F" w14:textId="3AF7C2CC" w:rsidR="00720242" w:rsidRDefault="00720242" w:rsidP="00A70638"/>
    <w:p w14:paraId="4DF8CCEC" w14:textId="77777777" w:rsidR="00720242" w:rsidRDefault="00720242" w:rsidP="00A70638"/>
    <w:p w14:paraId="6599A016" w14:textId="0E139544" w:rsidR="00A70638" w:rsidRDefault="00A70638" w:rsidP="00A70638">
      <w:pPr>
        <w:pStyle w:val="2"/>
      </w:pPr>
      <w:bookmarkStart w:id="10" w:name="_Toc103634734"/>
      <w:bookmarkStart w:id="11" w:name="_Toc106446817"/>
      <w:r>
        <w:lastRenderedPageBreak/>
        <w:t>Коррекция ошибки</w:t>
      </w:r>
      <w:bookmarkEnd w:id="10"/>
      <w:bookmarkEnd w:id="11"/>
    </w:p>
    <w:p w14:paraId="39FB2D28" w14:textId="5C392777" w:rsidR="00C238E1" w:rsidRDefault="00926C95" w:rsidP="00C238E1">
      <w:r>
        <w:t>Так как деревья выбора строятся лишь на некотором проценте точек с известным значением, то деревья не получают полную информацию о значении в неизвестных точках</w:t>
      </w:r>
      <w:r w:rsidR="00B23645">
        <w:t>, а значит, что выдаваемое значение случайного леса в этих точках будет немного отличаться от действительного. Для того чтобы это исправить строиться одно дополнительное дерево выбора, которое сдвигает возвращаемые значения на необходимые интервалы в известных точках.</w:t>
      </w:r>
    </w:p>
    <w:p w14:paraId="17ABF366" w14:textId="42FA12AC" w:rsidR="00B97B1A" w:rsidRDefault="00B97B1A" w:rsidP="00B97B1A">
      <w:pPr>
        <w:pStyle w:val="2"/>
      </w:pPr>
      <w:bookmarkStart w:id="12" w:name="_Toc106446818"/>
      <w:r>
        <w:t>Результаты работы алгоритма</w:t>
      </w:r>
      <w:bookmarkEnd w:id="12"/>
    </w:p>
    <w:p w14:paraId="0EAB3A96" w14:textId="7CF4FDC6" w:rsidR="00B97B1A" w:rsidRDefault="00B97B1A" w:rsidP="00B97B1A">
      <w:r>
        <w:t xml:space="preserve">Для оценки результаты работы алгоритма была подсчитана относительная ошибка по следующим параметрам: концентрация, скорость, давление, общая. </w:t>
      </w:r>
      <w:r>
        <w:t>(подробнее в Пояснительной записке, пункт Оценка полученных результатов)</w:t>
      </w:r>
    </w:p>
    <w:p w14:paraId="168D29F7" w14:textId="4A1C725F" w:rsidR="00B97B1A" w:rsidRDefault="00B97B1A" w:rsidP="00B97B1A">
      <w:r>
        <w:t>Средние итоговые результаты:</w:t>
      </w:r>
    </w:p>
    <w:p w14:paraId="3A52903C" w14:textId="77777777" w:rsidR="00B97B1A" w:rsidRPr="00B97B1A" w:rsidRDefault="00B97B1A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>концентрация: 0.053457662019999984</w:t>
      </w:r>
    </w:p>
    <w:p w14:paraId="0C742611" w14:textId="77777777" w:rsidR="00B97B1A" w:rsidRPr="00B97B1A" w:rsidRDefault="00B97B1A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>скорость по х: 0.049602240352999996</w:t>
      </w:r>
    </w:p>
    <w:p w14:paraId="5EE50C9A" w14:textId="77777777" w:rsidR="00B97B1A" w:rsidRPr="00B97B1A" w:rsidRDefault="00B97B1A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>скорость по у: 0.034686739109999996</w:t>
      </w:r>
    </w:p>
    <w:p w14:paraId="14215327" w14:textId="77777777" w:rsidR="00B97B1A" w:rsidRPr="00B97B1A" w:rsidRDefault="00B97B1A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>плотность: 0.03941251744</w:t>
      </w:r>
    </w:p>
    <w:p w14:paraId="5D7FC586" w14:textId="77777777" w:rsidR="00B97B1A" w:rsidRPr="00B97B1A" w:rsidRDefault="00B97B1A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>Общая ошибка: 0.044289789730750026</w:t>
      </w:r>
    </w:p>
    <w:p w14:paraId="405C91CF" w14:textId="77777777" w:rsidR="00B97B1A" w:rsidRDefault="00B97B1A" w:rsidP="00B97B1A">
      <w:pPr>
        <w:ind w:firstLine="0"/>
      </w:pPr>
    </w:p>
    <w:p w14:paraId="1DD86CE2" w14:textId="29329DE1" w:rsidR="00C238E1" w:rsidRDefault="00C238E1" w:rsidP="00967C87">
      <w:pPr>
        <w:pStyle w:val="a5"/>
        <w:numPr>
          <w:ilvl w:val="0"/>
          <w:numId w:val="4"/>
        </w:numPr>
      </w:pPr>
      <w:bookmarkStart w:id="13" w:name="_Toc106446819"/>
      <w:r w:rsidRPr="00415D9A">
        <w:t>Прогнозирование</w:t>
      </w:r>
      <w:r>
        <w:t xml:space="preserve"> состояния потока жидкости</w:t>
      </w:r>
      <w:bookmarkEnd w:id="13"/>
    </w:p>
    <w:p w14:paraId="49BCF150" w14:textId="61C10119" w:rsidR="00164A54" w:rsidRDefault="00164A54" w:rsidP="00606A57">
      <w:pPr>
        <w:pStyle w:val="1"/>
        <w:numPr>
          <w:ilvl w:val="1"/>
          <w:numId w:val="4"/>
        </w:numPr>
        <w:spacing w:after="240"/>
      </w:pPr>
      <w:bookmarkStart w:id="14" w:name="_Toc106446820"/>
      <w:r>
        <w:t>Постановка задачи</w:t>
      </w:r>
      <w:bookmarkEnd w:id="14"/>
    </w:p>
    <w:p w14:paraId="255FD187" w14:textId="42FDDC6B" w:rsidR="00164A54" w:rsidRDefault="00164A54" w:rsidP="00164A54">
      <w:r>
        <w:t xml:space="preserve">При наличии полной информации о состоянии потока жидкости в момент времени часто необходимо спрогнозировать состояния потока в следующий момент времени, при этом использование стандартных алгоритмов симулирования, основанных на дифференциальных уравнениях, является слишком ресурсозатратным. Таким образом необходимо разработать алгоритм, позволяющий быстро спрогнозировать будущее состояние потока. </w:t>
      </w:r>
    </w:p>
    <w:p w14:paraId="1FFDC6EB" w14:textId="50A1E011" w:rsidR="00CD38C6" w:rsidRDefault="00CD38C6" w:rsidP="00164A54"/>
    <w:p w14:paraId="6D1DCCE8" w14:textId="77777777" w:rsidR="00CD38C6" w:rsidRPr="00164A54" w:rsidRDefault="00CD38C6" w:rsidP="00164A54"/>
    <w:p w14:paraId="49133591" w14:textId="697C0671" w:rsidR="00164A54" w:rsidRDefault="00164A54" w:rsidP="00606A57">
      <w:pPr>
        <w:pStyle w:val="1"/>
        <w:numPr>
          <w:ilvl w:val="1"/>
          <w:numId w:val="4"/>
        </w:numPr>
        <w:spacing w:after="240"/>
      </w:pPr>
      <w:bookmarkStart w:id="15" w:name="_Toc106446821"/>
      <w:r>
        <w:lastRenderedPageBreak/>
        <w:t>Алгоритм прогнозирования</w:t>
      </w:r>
      <w:bookmarkEnd w:id="15"/>
    </w:p>
    <w:p w14:paraId="3DCA89CF" w14:textId="2C352C8B" w:rsidR="00164A54" w:rsidRDefault="00B40CA2" w:rsidP="00B40CA2">
      <w:pPr>
        <w:pStyle w:val="2"/>
      </w:pPr>
      <w:bookmarkStart w:id="16" w:name="_Toc106446822"/>
      <w:r>
        <w:t>Общий подход</w:t>
      </w:r>
      <w:bookmarkEnd w:id="16"/>
    </w:p>
    <w:p w14:paraId="30B55DF1" w14:textId="77777777" w:rsidR="00E476D0" w:rsidRDefault="00B40CA2" w:rsidP="00E476D0">
      <w:r>
        <w:t>Для быстрых, но сложных вычислений хорошо подходят методы машинного обучения. Таким образом в качестве алгоритма прогнозирования было решено использовать обученную нейронную сеть.</w:t>
      </w:r>
    </w:p>
    <w:p w14:paraId="248BB7FF" w14:textId="6EF89046" w:rsidR="00E476D0" w:rsidRDefault="00E476D0" w:rsidP="00E476D0">
      <w:pPr>
        <w:pStyle w:val="2"/>
      </w:pPr>
      <w:bookmarkStart w:id="17" w:name="_Toc106446823"/>
      <w:r>
        <w:t>Подбор структуры нейронной сети</w:t>
      </w:r>
      <w:bookmarkEnd w:id="17"/>
    </w:p>
    <w:p w14:paraId="24D78A3D" w14:textId="5E92E088" w:rsidR="00C22F43" w:rsidRPr="00194142" w:rsidRDefault="00E476D0" w:rsidP="00E476D0">
      <w:r>
        <w:t>Для выбора наиболее подходящей структуры было проведено обучение нескольких нейронных сетей</w:t>
      </w:r>
      <w:r w:rsidR="00C22F43">
        <w:t xml:space="preserve"> </w:t>
      </w:r>
      <w:r w:rsidR="005A6F63">
        <w:t>различных архитектур</w:t>
      </w:r>
      <w:r w:rsidR="00C22F43">
        <w:t xml:space="preserve">. Нейронная сеть должна получать информацию о состоянии потока в момент времени </w:t>
      </w:r>
      <w:r w:rsidR="00C22F43">
        <w:rPr>
          <w:lang w:val="en-US"/>
        </w:rPr>
        <w:t>t</w:t>
      </w:r>
      <w:r w:rsidR="00C22F43" w:rsidRPr="00C22F43">
        <w:t xml:space="preserve"> </w:t>
      </w:r>
      <w:r w:rsidR="00C22F43">
        <w:t xml:space="preserve">и возвращать состояние потока в момент времени </w:t>
      </w:r>
      <w:r w:rsidR="00C22F43">
        <w:rPr>
          <w:lang w:val="en-US"/>
        </w:rPr>
        <w:t>t</w:t>
      </w:r>
      <w:r w:rsidR="00C22F43" w:rsidRPr="00C22F43">
        <w:t>+</w:t>
      </w:r>
      <w:r w:rsidR="00C22F43">
        <w:t>Δ</w:t>
      </w:r>
      <w:r w:rsidR="00C22F43">
        <w:rPr>
          <w:lang w:val="en-US"/>
        </w:rPr>
        <w:t>t</w:t>
      </w:r>
      <w:r w:rsidR="00C22F43" w:rsidRPr="00C22F43">
        <w:t xml:space="preserve">. </w:t>
      </w:r>
      <w:r w:rsidR="00C22F43">
        <w:t xml:space="preserve">Описание и формат входных данных приведены в Пояснительной записке на тему </w:t>
      </w:r>
      <w:r w:rsidR="005A6F63">
        <w:t>составления базы тестовых начальных данных. Было протестировано несколько нейронных сетей различной архитектуры. Был</w:t>
      </w:r>
      <w:r w:rsidR="000D1530">
        <w:t>а</w:t>
      </w:r>
      <w:r w:rsidR="00265A8F">
        <w:t xml:space="preserve"> посчитан</w:t>
      </w:r>
      <w:r w:rsidR="000D1530">
        <w:t xml:space="preserve">а относительная ошибка (подробнее в Пояснительной записке, пункт Оценка полученных результатов) </w:t>
      </w:r>
      <w:r w:rsidR="00265A8F">
        <w:t xml:space="preserve">в процентах </w:t>
      </w:r>
      <w:r>
        <w:t>по каждом</w:t>
      </w:r>
      <w:r w:rsidR="00C22F43">
        <w:t>у</w:t>
      </w:r>
      <w:r>
        <w:t xml:space="preserve"> из</w:t>
      </w:r>
      <w:r w:rsidR="00C22F43">
        <w:t xml:space="preserve"> вычисляемых значений</w:t>
      </w:r>
      <w:r w:rsidR="005A6F63">
        <w:t xml:space="preserve"> (концентрация, скорость, давление, общая)</w:t>
      </w:r>
      <w:r w:rsidR="00C22F43">
        <w:t>. Результаты эксперимента представлены в табли</w:t>
      </w:r>
      <w:r w:rsidR="00194142">
        <w:t>ц</w:t>
      </w:r>
      <w:r w:rsidR="00C22F43">
        <w:t xml:space="preserve">е 1. </w:t>
      </w:r>
      <w:r w:rsidR="00210C37" w:rsidRPr="00413C99">
        <w:t>Архитектура сетей представляет собой полносвязную нейронную сеть, описанную в формате</w:t>
      </w:r>
      <w:r w:rsidR="005A6F63">
        <w:t xml:space="preserve"> (</w:t>
      </w:r>
      <w:r w:rsidR="005A6F63">
        <w:rPr>
          <w:lang w:val="en-US"/>
        </w:rPr>
        <w:t>n</w:t>
      </w:r>
      <w:r w:rsidR="005A6F63" w:rsidRPr="005A6F63">
        <w:rPr>
          <w:vertAlign w:val="subscript"/>
        </w:rPr>
        <w:t>1</w:t>
      </w:r>
      <w:r w:rsidR="005A6F63" w:rsidRPr="005A6F63">
        <w:t>,</w:t>
      </w:r>
      <w:r w:rsidR="005A6F63">
        <w:rPr>
          <w:lang w:val="en-US"/>
        </w:rPr>
        <w:t>n</w:t>
      </w:r>
      <w:r w:rsidR="005A6F63" w:rsidRPr="005A6F63">
        <w:rPr>
          <w:vertAlign w:val="subscript"/>
        </w:rPr>
        <w:t>2</w:t>
      </w:r>
      <w:r w:rsidR="005A6F63" w:rsidRPr="005A6F63">
        <w:t>,…,</w:t>
      </w:r>
      <w:r w:rsidR="005A6F63">
        <w:rPr>
          <w:lang w:val="en-US"/>
        </w:rPr>
        <w:t>n</w:t>
      </w:r>
      <w:r w:rsidR="005A6F63" w:rsidRPr="005A6F63">
        <w:rPr>
          <w:vertAlign w:val="subscript"/>
          <w:lang w:val="en-US"/>
        </w:rPr>
        <w:t>k</w:t>
      </w:r>
      <w:r w:rsidR="005A6F63" w:rsidRPr="005A6F63">
        <w:t xml:space="preserve">) </w:t>
      </w:r>
      <w:r w:rsidR="005A6F63">
        <w:t xml:space="preserve">в котором </w:t>
      </w:r>
      <w:r w:rsidR="005A6F63">
        <w:rPr>
          <w:lang w:val="en-US"/>
        </w:rPr>
        <w:t>n</w:t>
      </w:r>
      <w:r w:rsidR="005A6F63">
        <w:rPr>
          <w:vertAlign w:val="subscript"/>
          <w:lang w:val="en-US"/>
        </w:rPr>
        <w:t>i</w:t>
      </w:r>
      <w:r w:rsidR="005A6F63">
        <w:rPr>
          <w:vertAlign w:val="subscript"/>
        </w:rPr>
        <w:t xml:space="preserve"> </w:t>
      </w:r>
      <w:r w:rsidR="005A6F63">
        <w:t xml:space="preserve">– </w:t>
      </w:r>
      <w:r w:rsidR="00413C99" w:rsidRPr="00413C99">
        <w:t>количество нейронов на</w:t>
      </w:r>
      <w:r w:rsidR="00194142" w:rsidRPr="00194142">
        <w:t xml:space="preserve"> </w:t>
      </w:r>
      <w:r w:rsidR="00413C99" w:rsidRPr="00413C99">
        <w:t>слое i</w:t>
      </w:r>
      <w:r w:rsidR="00194142">
        <w:t xml:space="preserve">, слой </w:t>
      </w:r>
      <w:r w:rsidR="00194142">
        <w:rPr>
          <w:lang w:val="en-US"/>
        </w:rPr>
        <w:t>n</w:t>
      </w:r>
      <w:r w:rsidR="00194142">
        <w:rPr>
          <w:vertAlign w:val="subscript"/>
          <w:lang w:val="en-US"/>
        </w:rPr>
        <w:t>k</w:t>
      </w:r>
      <w:r w:rsidR="00194142" w:rsidRPr="00194142">
        <w:rPr>
          <w:vertAlign w:val="subscript"/>
        </w:rPr>
        <w:t xml:space="preserve"> </w:t>
      </w:r>
      <w:r w:rsidR="00194142">
        <w:t>является выходным слоем без функции активации, подразумевается, что во всех нейронных сетях количество нейронов во входном слое равно 100</w:t>
      </w:r>
      <w:r w:rsidR="00194142" w:rsidRPr="00194142">
        <w:t xml:space="preserve"> </w:t>
      </w:r>
      <w:r w:rsidR="00194142">
        <w:t xml:space="preserve">на всех остальных слоях используется функция активации </w:t>
      </w:r>
      <w:r w:rsidR="00194142">
        <w:rPr>
          <w:lang w:val="en-US"/>
        </w:rPr>
        <w:t>ReLU</w:t>
      </w:r>
      <w:r w:rsidR="00194142">
        <w:t>.</w:t>
      </w:r>
    </w:p>
    <w:tbl>
      <w:tblPr>
        <w:tblStyle w:val="ae"/>
        <w:tblpPr w:leftFromText="180" w:rightFromText="180" w:vertAnchor="text" w:horzAnchor="margin" w:tblpXSpec="center" w:tblpY="338"/>
        <w:tblW w:w="9923" w:type="dxa"/>
        <w:tblLook w:val="04A0" w:firstRow="1" w:lastRow="0" w:firstColumn="1" w:lastColumn="0" w:noHBand="0" w:noVBand="1"/>
      </w:tblPr>
      <w:tblGrid>
        <w:gridCol w:w="3374"/>
        <w:gridCol w:w="1992"/>
        <w:gridCol w:w="1375"/>
        <w:gridCol w:w="1394"/>
        <w:gridCol w:w="1788"/>
      </w:tblGrid>
      <w:tr w:rsidR="00857C89" w14:paraId="50F59F13" w14:textId="77777777" w:rsidTr="00857C89">
        <w:tc>
          <w:tcPr>
            <w:tcW w:w="0" w:type="auto"/>
          </w:tcPr>
          <w:p w14:paraId="1462000E" w14:textId="77777777" w:rsidR="00857C89" w:rsidRDefault="00857C89" w:rsidP="00857C89">
            <w:pPr>
              <w:ind w:firstLine="0"/>
            </w:pPr>
            <w:r>
              <w:t>Архитектура сети</w:t>
            </w:r>
          </w:p>
        </w:tc>
        <w:tc>
          <w:tcPr>
            <w:tcW w:w="0" w:type="auto"/>
          </w:tcPr>
          <w:p w14:paraId="0EA8DDCC" w14:textId="77777777" w:rsidR="00857C89" w:rsidRDefault="00857C89" w:rsidP="00857C89">
            <w:pPr>
              <w:ind w:firstLine="0"/>
            </w:pPr>
            <w:r>
              <w:t>Концентрация</w:t>
            </w:r>
          </w:p>
        </w:tc>
        <w:tc>
          <w:tcPr>
            <w:tcW w:w="0" w:type="auto"/>
          </w:tcPr>
          <w:p w14:paraId="7F51A43C" w14:textId="77777777" w:rsidR="00857C89" w:rsidRDefault="00857C89" w:rsidP="00857C89">
            <w:pPr>
              <w:ind w:firstLine="0"/>
            </w:pPr>
            <w:r>
              <w:t>Скорость</w:t>
            </w:r>
          </w:p>
        </w:tc>
        <w:tc>
          <w:tcPr>
            <w:tcW w:w="0" w:type="auto"/>
          </w:tcPr>
          <w:p w14:paraId="7A169CC9" w14:textId="77777777" w:rsidR="00857C89" w:rsidRDefault="00857C89" w:rsidP="00857C89">
            <w:pPr>
              <w:ind w:firstLine="0"/>
            </w:pPr>
            <w:r>
              <w:t>Давление</w:t>
            </w:r>
          </w:p>
        </w:tc>
        <w:tc>
          <w:tcPr>
            <w:tcW w:w="1788" w:type="dxa"/>
          </w:tcPr>
          <w:p w14:paraId="5089C920" w14:textId="77777777" w:rsidR="00857C89" w:rsidRDefault="00857C89" w:rsidP="00857C89">
            <w:pPr>
              <w:ind w:firstLine="0"/>
            </w:pPr>
            <w:r>
              <w:t>Общая</w:t>
            </w:r>
          </w:p>
        </w:tc>
      </w:tr>
      <w:tr w:rsidR="00857C89" w14:paraId="011E9699" w14:textId="77777777" w:rsidTr="00857C89">
        <w:tc>
          <w:tcPr>
            <w:tcW w:w="0" w:type="auto"/>
          </w:tcPr>
          <w:p w14:paraId="79E47C8E" w14:textId="77777777" w:rsidR="00857C89" w:rsidRDefault="00857C89" w:rsidP="00857C89">
            <w:pPr>
              <w:ind w:firstLine="0"/>
            </w:pPr>
            <w:r>
              <w:t>(100)</w:t>
            </w:r>
          </w:p>
        </w:tc>
        <w:tc>
          <w:tcPr>
            <w:tcW w:w="0" w:type="auto"/>
          </w:tcPr>
          <w:p w14:paraId="4D8B5FED" w14:textId="25B7BB8B" w:rsidR="00857C89" w:rsidRDefault="00857C89" w:rsidP="00857C89">
            <w:pPr>
              <w:ind w:firstLine="0"/>
            </w:pPr>
            <w:r>
              <w:t xml:space="preserve">8.34 %    </w:t>
            </w:r>
          </w:p>
        </w:tc>
        <w:tc>
          <w:tcPr>
            <w:tcW w:w="0" w:type="auto"/>
          </w:tcPr>
          <w:p w14:paraId="76EBE92D" w14:textId="20BD2093" w:rsidR="00857C89" w:rsidRDefault="00857C89" w:rsidP="00857C89">
            <w:pPr>
              <w:ind w:firstLine="0"/>
            </w:pPr>
            <w:r>
              <w:t xml:space="preserve">23.87 %    </w:t>
            </w:r>
          </w:p>
        </w:tc>
        <w:tc>
          <w:tcPr>
            <w:tcW w:w="0" w:type="auto"/>
          </w:tcPr>
          <w:p w14:paraId="535D5AA2" w14:textId="1D9B0343" w:rsidR="00857C89" w:rsidRDefault="00857C89" w:rsidP="00857C89">
            <w:pPr>
              <w:ind w:firstLine="0"/>
            </w:pPr>
            <w:r>
              <w:t xml:space="preserve">30.43 %    </w:t>
            </w:r>
          </w:p>
        </w:tc>
        <w:tc>
          <w:tcPr>
            <w:tcW w:w="1788" w:type="dxa"/>
          </w:tcPr>
          <w:p w14:paraId="3F6AD949" w14:textId="32A8FDEC" w:rsidR="00857C89" w:rsidRDefault="00857C89" w:rsidP="00857C89">
            <w:pPr>
              <w:ind w:firstLine="0"/>
            </w:pPr>
            <w:r>
              <w:t>12.88 %</w:t>
            </w:r>
          </w:p>
        </w:tc>
      </w:tr>
      <w:tr w:rsidR="00857C89" w14:paraId="3DDF0D38" w14:textId="77777777" w:rsidTr="00857C89">
        <w:tc>
          <w:tcPr>
            <w:tcW w:w="0" w:type="auto"/>
          </w:tcPr>
          <w:p w14:paraId="0D840D3A" w14:textId="77777777" w:rsidR="00857C89" w:rsidRDefault="00857C89" w:rsidP="00857C89">
            <w:pPr>
              <w:ind w:firstLine="0"/>
            </w:pPr>
            <w:r>
              <w:t>(100,100)</w:t>
            </w:r>
          </w:p>
        </w:tc>
        <w:tc>
          <w:tcPr>
            <w:tcW w:w="0" w:type="auto"/>
          </w:tcPr>
          <w:p w14:paraId="1DFC32E7" w14:textId="14A28849" w:rsidR="00857C89" w:rsidRDefault="00857C89" w:rsidP="00857C89">
            <w:pPr>
              <w:ind w:firstLine="0"/>
            </w:pPr>
            <w:r>
              <w:t xml:space="preserve">7.57 %    </w:t>
            </w:r>
          </w:p>
        </w:tc>
        <w:tc>
          <w:tcPr>
            <w:tcW w:w="0" w:type="auto"/>
          </w:tcPr>
          <w:p w14:paraId="6F399C2C" w14:textId="56211D68" w:rsidR="00857C89" w:rsidRDefault="00857C89" w:rsidP="00857C89">
            <w:pPr>
              <w:ind w:firstLine="0"/>
            </w:pPr>
            <w:r>
              <w:t>23.74 %</w:t>
            </w:r>
          </w:p>
        </w:tc>
        <w:tc>
          <w:tcPr>
            <w:tcW w:w="0" w:type="auto"/>
          </w:tcPr>
          <w:p w14:paraId="10293AC9" w14:textId="5ED8EC31" w:rsidR="00857C89" w:rsidRDefault="00857C89" w:rsidP="00857C89">
            <w:pPr>
              <w:ind w:firstLine="0"/>
            </w:pPr>
            <w:r>
              <w:t xml:space="preserve">38.77 %    </w:t>
            </w:r>
          </w:p>
        </w:tc>
        <w:tc>
          <w:tcPr>
            <w:tcW w:w="1788" w:type="dxa"/>
          </w:tcPr>
          <w:p w14:paraId="18C0F761" w14:textId="182215DD" w:rsidR="00857C89" w:rsidRDefault="00857C89" w:rsidP="00857C89">
            <w:pPr>
              <w:ind w:firstLine="0"/>
            </w:pPr>
            <w:r>
              <w:t>11.20 %</w:t>
            </w:r>
          </w:p>
        </w:tc>
      </w:tr>
      <w:tr w:rsidR="00857C89" w14:paraId="62345572" w14:textId="77777777" w:rsidTr="00857C89">
        <w:tc>
          <w:tcPr>
            <w:tcW w:w="0" w:type="auto"/>
          </w:tcPr>
          <w:p w14:paraId="310AF409" w14:textId="77777777" w:rsidR="00857C89" w:rsidRDefault="00857C89" w:rsidP="00857C89">
            <w:pPr>
              <w:ind w:firstLine="0"/>
            </w:pPr>
            <w:r>
              <w:t>(100,100,100)</w:t>
            </w:r>
          </w:p>
        </w:tc>
        <w:tc>
          <w:tcPr>
            <w:tcW w:w="0" w:type="auto"/>
          </w:tcPr>
          <w:p w14:paraId="0C40DD2E" w14:textId="3A530241" w:rsidR="00857C89" w:rsidRDefault="00857C89" w:rsidP="00857C89">
            <w:pPr>
              <w:ind w:firstLine="0"/>
            </w:pPr>
            <w:r>
              <w:t xml:space="preserve">5.13 %    </w:t>
            </w:r>
          </w:p>
        </w:tc>
        <w:tc>
          <w:tcPr>
            <w:tcW w:w="0" w:type="auto"/>
          </w:tcPr>
          <w:p w14:paraId="2F71F45F" w14:textId="4F71FB2B" w:rsidR="00857C89" w:rsidRDefault="00857C89" w:rsidP="00857C89">
            <w:pPr>
              <w:ind w:firstLine="0"/>
            </w:pPr>
            <w:r>
              <w:t xml:space="preserve">25.64 %    </w:t>
            </w:r>
          </w:p>
        </w:tc>
        <w:tc>
          <w:tcPr>
            <w:tcW w:w="0" w:type="auto"/>
          </w:tcPr>
          <w:p w14:paraId="41B89F01" w14:textId="42E9FF40" w:rsidR="00857C89" w:rsidRDefault="00857C89" w:rsidP="00857C89">
            <w:pPr>
              <w:ind w:firstLine="0"/>
            </w:pPr>
            <w:r>
              <w:t xml:space="preserve">19.56 %    </w:t>
            </w:r>
          </w:p>
        </w:tc>
        <w:tc>
          <w:tcPr>
            <w:tcW w:w="1788" w:type="dxa"/>
          </w:tcPr>
          <w:p w14:paraId="62B8AF92" w14:textId="0E0480EE" w:rsidR="00857C89" w:rsidRDefault="00857C89" w:rsidP="00857C89">
            <w:pPr>
              <w:ind w:firstLine="0"/>
            </w:pPr>
            <w:r>
              <w:t>8.73 %</w:t>
            </w:r>
          </w:p>
        </w:tc>
      </w:tr>
      <w:tr w:rsidR="00857C89" w14:paraId="134A42D2" w14:textId="77777777" w:rsidTr="00857C89">
        <w:tc>
          <w:tcPr>
            <w:tcW w:w="0" w:type="auto"/>
          </w:tcPr>
          <w:p w14:paraId="0CBED55A" w14:textId="77777777" w:rsidR="00857C89" w:rsidRDefault="00857C89" w:rsidP="00857C89">
            <w:pPr>
              <w:ind w:firstLine="0"/>
            </w:pPr>
            <w:r>
              <w:t>(100,100,100,100)</w:t>
            </w:r>
          </w:p>
        </w:tc>
        <w:tc>
          <w:tcPr>
            <w:tcW w:w="0" w:type="auto"/>
          </w:tcPr>
          <w:p w14:paraId="100B967F" w14:textId="1D8A5820" w:rsidR="00857C89" w:rsidRDefault="00857C89" w:rsidP="00857C89">
            <w:pPr>
              <w:ind w:firstLine="0"/>
            </w:pPr>
            <w:r>
              <w:t xml:space="preserve">10.41 %    </w:t>
            </w:r>
          </w:p>
        </w:tc>
        <w:tc>
          <w:tcPr>
            <w:tcW w:w="0" w:type="auto"/>
          </w:tcPr>
          <w:p w14:paraId="27992D7A" w14:textId="62BD7909" w:rsidR="00857C89" w:rsidRDefault="00857C89" w:rsidP="00857C89">
            <w:pPr>
              <w:ind w:firstLine="0"/>
            </w:pPr>
            <w:r>
              <w:t xml:space="preserve">27.65 %    </w:t>
            </w:r>
          </w:p>
        </w:tc>
        <w:tc>
          <w:tcPr>
            <w:tcW w:w="0" w:type="auto"/>
          </w:tcPr>
          <w:p w14:paraId="3A7262A9" w14:textId="25F1FFDC" w:rsidR="00857C89" w:rsidRDefault="00857C89" w:rsidP="00857C89">
            <w:pPr>
              <w:ind w:firstLine="0"/>
            </w:pPr>
            <w:r>
              <w:t xml:space="preserve">44.55 %    </w:t>
            </w:r>
          </w:p>
        </w:tc>
        <w:tc>
          <w:tcPr>
            <w:tcW w:w="1788" w:type="dxa"/>
          </w:tcPr>
          <w:p w14:paraId="513FAFDB" w14:textId="5DD2E9A0" w:rsidR="00857C89" w:rsidRDefault="00857C89" w:rsidP="00857C89">
            <w:pPr>
              <w:ind w:firstLine="0"/>
            </w:pPr>
            <w:r>
              <w:t>14.57 %</w:t>
            </w:r>
          </w:p>
        </w:tc>
      </w:tr>
      <w:tr w:rsidR="00857C89" w14:paraId="718C4951" w14:textId="77777777" w:rsidTr="00857C89">
        <w:tc>
          <w:tcPr>
            <w:tcW w:w="0" w:type="auto"/>
          </w:tcPr>
          <w:p w14:paraId="22F23919" w14:textId="27C88B20" w:rsidR="00857C89" w:rsidRDefault="00857C89" w:rsidP="00857C89">
            <w:pPr>
              <w:ind w:firstLine="0"/>
            </w:pPr>
            <w:r>
              <w:t>(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1854082" w14:textId="5F63754D" w:rsidR="00857C89" w:rsidRDefault="00857C89" w:rsidP="00857C89">
            <w:pPr>
              <w:ind w:firstLine="0"/>
            </w:pPr>
            <w:r>
              <w:t xml:space="preserve">10.32 %    </w:t>
            </w:r>
          </w:p>
        </w:tc>
        <w:tc>
          <w:tcPr>
            <w:tcW w:w="0" w:type="auto"/>
          </w:tcPr>
          <w:p w14:paraId="30089F8F" w14:textId="19D93500" w:rsidR="00857C89" w:rsidRDefault="00857C89" w:rsidP="00857C89">
            <w:pPr>
              <w:ind w:firstLine="0"/>
            </w:pPr>
            <w:r>
              <w:t xml:space="preserve">19.84 %    </w:t>
            </w:r>
          </w:p>
        </w:tc>
        <w:tc>
          <w:tcPr>
            <w:tcW w:w="0" w:type="auto"/>
          </w:tcPr>
          <w:p w14:paraId="55DDECBE" w14:textId="5C12014D" w:rsidR="00857C89" w:rsidRDefault="00857C89" w:rsidP="00857C89">
            <w:pPr>
              <w:ind w:firstLine="0"/>
            </w:pPr>
            <w:r>
              <w:t xml:space="preserve">45.44 %    </w:t>
            </w:r>
          </w:p>
        </w:tc>
        <w:tc>
          <w:tcPr>
            <w:tcW w:w="1788" w:type="dxa"/>
          </w:tcPr>
          <w:p w14:paraId="3DD00CEA" w14:textId="7F597DAE" w:rsidR="00857C89" w:rsidRDefault="00857C89" w:rsidP="00857C89">
            <w:pPr>
              <w:ind w:firstLine="0"/>
            </w:pPr>
            <w:r>
              <w:t>13.92 %</w:t>
            </w:r>
          </w:p>
        </w:tc>
      </w:tr>
      <w:tr w:rsidR="00857C89" w14:paraId="5B20DFE7" w14:textId="77777777" w:rsidTr="00857C89">
        <w:tc>
          <w:tcPr>
            <w:tcW w:w="0" w:type="auto"/>
          </w:tcPr>
          <w:p w14:paraId="2DE5A03D" w14:textId="75D281C0" w:rsidR="00857C89" w:rsidRDefault="00857C89" w:rsidP="00857C89">
            <w:pPr>
              <w:ind w:firstLine="0"/>
            </w:pPr>
            <w:r>
              <w:t>(50,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5D4108B8" w14:textId="0597F53A" w:rsidR="00857C89" w:rsidRDefault="00857C89" w:rsidP="00857C89">
            <w:pPr>
              <w:ind w:firstLine="0"/>
            </w:pPr>
            <w:r>
              <w:t xml:space="preserve">9.34 %    </w:t>
            </w:r>
          </w:p>
        </w:tc>
        <w:tc>
          <w:tcPr>
            <w:tcW w:w="0" w:type="auto"/>
          </w:tcPr>
          <w:p w14:paraId="22F85C67" w14:textId="3CD2F59A" w:rsidR="00857C89" w:rsidRDefault="00857C89" w:rsidP="00857C89">
            <w:pPr>
              <w:ind w:firstLine="0"/>
            </w:pPr>
            <w:r>
              <w:t xml:space="preserve">24.63 %    </w:t>
            </w:r>
          </w:p>
        </w:tc>
        <w:tc>
          <w:tcPr>
            <w:tcW w:w="0" w:type="auto"/>
          </w:tcPr>
          <w:p w14:paraId="2CFDA1ED" w14:textId="39C8D0FF" w:rsidR="00857C89" w:rsidRDefault="00857C89" w:rsidP="00857C89">
            <w:pPr>
              <w:ind w:firstLine="0"/>
            </w:pPr>
            <w:r>
              <w:t xml:space="preserve">52.26 %    </w:t>
            </w:r>
          </w:p>
        </w:tc>
        <w:tc>
          <w:tcPr>
            <w:tcW w:w="1788" w:type="dxa"/>
          </w:tcPr>
          <w:p w14:paraId="1939D804" w14:textId="17FFF0FF" w:rsidR="00857C89" w:rsidRDefault="00857C89" w:rsidP="00857C89">
            <w:pPr>
              <w:ind w:firstLine="0"/>
            </w:pPr>
            <w:r>
              <w:t>14.51 %</w:t>
            </w:r>
          </w:p>
        </w:tc>
      </w:tr>
      <w:tr w:rsidR="00857C89" w14:paraId="3EDBDB3E" w14:textId="77777777" w:rsidTr="00857C89">
        <w:tc>
          <w:tcPr>
            <w:tcW w:w="0" w:type="auto"/>
          </w:tcPr>
          <w:p w14:paraId="173A8194" w14:textId="1AB533BB" w:rsidR="00857C89" w:rsidRDefault="00857C89" w:rsidP="00857C89">
            <w:pPr>
              <w:ind w:firstLine="0"/>
            </w:pPr>
            <w:r>
              <w:t>(75,50,75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3A89CA61" w14:textId="31A754EA" w:rsidR="00857C89" w:rsidRDefault="00857C89" w:rsidP="00857C89">
            <w:pPr>
              <w:ind w:firstLine="0"/>
            </w:pPr>
            <w:r>
              <w:t xml:space="preserve">10.48 %    </w:t>
            </w:r>
          </w:p>
        </w:tc>
        <w:tc>
          <w:tcPr>
            <w:tcW w:w="0" w:type="auto"/>
          </w:tcPr>
          <w:p w14:paraId="5325CD3E" w14:textId="0424DC0E" w:rsidR="00857C89" w:rsidRDefault="00857C89" w:rsidP="00857C89">
            <w:pPr>
              <w:ind w:firstLine="0"/>
            </w:pPr>
            <w:r>
              <w:t xml:space="preserve">28.04 %    </w:t>
            </w:r>
          </w:p>
        </w:tc>
        <w:tc>
          <w:tcPr>
            <w:tcW w:w="0" w:type="auto"/>
          </w:tcPr>
          <w:p w14:paraId="6C3FB3D7" w14:textId="6806A14C" w:rsidR="00857C89" w:rsidRDefault="00857C89" w:rsidP="00857C89">
            <w:pPr>
              <w:ind w:firstLine="0"/>
            </w:pPr>
            <w:r>
              <w:t xml:space="preserve">37.24 %    </w:t>
            </w:r>
          </w:p>
        </w:tc>
        <w:tc>
          <w:tcPr>
            <w:tcW w:w="1788" w:type="dxa"/>
          </w:tcPr>
          <w:p w14:paraId="62E323A8" w14:textId="345D23BB" w:rsidR="00857C89" w:rsidRDefault="00857C89" w:rsidP="00857C89">
            <w:pPr>
              <w:ind w:firstLine="0"/>
            </w:pPr>
            <w:r>
              <w:t>15.13 %</w:t>
            </w:r>
          </w:p>
        </w:tc>
      </w:tr>
      <w:tr w:rsidR="006926EB" w14:paraId="2A2EFF92" w14:textId="77777777" w:rsidTr="00857C89">
        <w:tc>
          <w:tcPr>
            <w:tcW w:w="0" w:type="auto"/>
          </w:tcPr>
          <w:p w14:paraId="1376B2FE" w14:textId="188AF3EF" w:rsidR="00857C89" w:rsidRDefault="00857C89" w:rsidP="00857C89">
            <w:pPr>
              <w:ind w:firstLine="0"/>
            </w:pPr>
            <w:r>
              <w:lastRenderedPageBreak/>
              <w:t>(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BBD691A" w14:textId="7B715A3D" w:rsidR="00857C89" w:rsidRDefault="00857C89" w:rsidP="00857C89">
            <w:pPr>
              <w:ind w:firstLine="0"/>
            </w:pPr>
            <w:r>
              <w:t xml:space="preserve">5.85 %    </w:t>
            </w:r>
          </w:p>
        </w:tc>
        <w:tc>
          <w:tcPr>
            <w:tcW w:w="0" w:type="auto"/>
          </w:tcPr>
          <w:p w14:paraId="3C75F871" w14:textId="151AC707" w:rsidR="00857C89" w:rsidRDefault="00857C89" w:rsidP="00857C89">
            <w:pPr>
              <w:ind w:firstLine="0"/>
            </w:pPr>
            <w:r>
              <w:t xml:space="preserve">19.83 %    </w:t>
            </w:r>
          </w:p>
        </w:tc>
        <w:tc>
          <w:tcPr>
            <w:tcW w:w="0" w:type="auto"/>
          </w:tcPr>
          <w:p w14:paraId="14C8D368" w14:textId="6166D891" w:rsidR="00857C89" w:rsidRDefault="00857C89" w:rsidP="00857C89">
            <w:pPr>
              <w:ind w:firstLine="0"/>
            </w:pPr>
            <w:r>
              <w:t xml:space="preserve">27.41 %    </w:t>
            </w:r>
          </w:p>
        </w:tc>
        <w:tc>
          <w:tcPr>
            <w:tcW w:w="1788" w:type="dxa"/>
          </w:tcPr>
          <w:p w14:paraId="7762F3C7" w14:textId="74308D2E" w:rsidR="00857C89" w:rsidRDefault="00857C89" w:rsidP="00857C89">
            <w:pPr>
              <w:ind w:firstLine="0"/>
            </w:pPr>
            <w:r>
              <w:t>9.32 %</w:t>
            </w:r>
          </w:p>
        </w:tc>
      </w:tr>
      <w:tr w:rsidR="006926EB" w14:paraId="7079431C" w14:textId="77777777" w:rsidTr="00857C89">
        <w:tc>
          <w:tcPr>
            <w:tcW w:w="0" w:type="auto"/>
          </w:tcPr>
          <w:p w14:paraId="680F5BA1" w14:textId="25BCE96C" w:rsidR="00857C89" w:rsidRDefault="00857C89" w:rsidP="00857C89">
            <w:pPr>
              <w:ind w:firstLine="0"/>
            </w:pPr>
            <w:r>
              <w:t>(150,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303B164B" w14:textId="7BFE0A64" w:rsidR="00857C89" w:rsidRDefault="00857C89" w:rsidP="00857C89">
            <w:pPr>
              <w:ind w:firstLine="0"/>
            </w:pPr>
            <w:r>
              <w:t xml:space="preserve">6.72 %    </w:t>
            </w:r>
          </w:p>
        </w:tc>
        <w:tc>
          <w:tcPr>
            <w:tcW w:w="0" w:type="auto"/>
          </w:tcPr>
          <w:p w14:paraId="65D2F6D0" w14:textId="3F520506" w:rsidR="00857C89" w:rsidRDefault="00857C89" w:rsidP="00857C89">
            <w:pPr>
              <w:ind w:firstLine="0"/>
            </w:pPr>
            <w:r>
              <w:t>26.31%</w:t>
            </w:r>
          </w:p>
        </w:tc>
        <w:tc>
          <w:tcPr>
            <w:tcW w:w="0" w:type="auto"/>
          </w:tcPr>
          <w:p w14:paraId="695372E9" w14:textId="418F2B76" w:rsidR="00857C89" w:rsidRDefault="00857C89" w:rsidP="00857C89">
            <w:pPr>
              <w:ind w:firstLine="0"/>
            </w:pPr>
            <w:r>
              <w:t xml:space="preserve">21.05 %    </w:t>
            </w:r>
          </w:p>
        </w:tc>
        <w:tc>
          <w:tcPr>
            <w:tcW w:w="1788" w:type="dxa"/>
          </w:tcPr>
          <w:p w14:paraId="416C3D52" w14:textId="05A50C29" w:rsidR="00857C89" w:rsidRDefault="00857C89" w:rsidP="00857C89">
            <w:pPr>
              <w:ind w:firstLine="0"/>
            </w:pPr>
            <w:r>
              <w:t>10.47 %</w:t>
            </w:r>
          </w:p>
        </w:tc>
      </w:tr>
      <w:tr w:rsidR="006926EB" w14:paraId="4C3527EC" w14:textId="77777777" w:rsidTr="00857C89">
        <w:tc>
          <w:tcPr>
            <w:tcW w:w="0" w:type="auto"/>
          </w:tcPr>
          <w:p w14:paraId="77107E95" w14:textId="15F475E6" w:rsidR="00857C89" w:rsidRDefault="00857C89" w:rsidP="00857C89">
            <w:pPr>
              <w:ind w:firstLine="0"/>
            </w:pPr>
            <w:r>
              <w:t>(150,200,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ED50C3E" w14:textId="5BE1A5F2" w:rsidR="00857C89" w:rsidRDefault="00857C89" w:rsidP="00857C89">
            <w:pPr>
              <w:ind w:firstLine="0"/>
            </w:pPr>
            <w:r>
              <w:t xml:space="preserve">4.41 %    </w:t>
            </w:r>
          </w:p>
        </w:tc>
        <w:tc>
          <w:tcPr>
            <w:tcW w:w="0" w:type="auto"/>
          </w:tcPr>
          <w:p w14:paraId="5E4398F0" w14:textId="74A94A79" w:rsidR="00857C89" w:rsidRDefault="00857C89" w:rsidP="00857C89">
            <w:pPr>
              <w:ind w:firstLine="0"/>
            </w:pPr>
            <w:r>
              <w:t xml:space="preserve">27.23 %    </w:t>
            </w:r>
          </w:p>
        </w:tc>
        <w:tc>
          <w:tcPr>
            <w:tcW w:w="0" w:type="auto"/>
          </w:tcPr>
          <w:p w14:paraId="624F1709" w14:textId="2C832037" w:rsidR="00857C89" w:rsidRDefault="00857C89" w:rsidP="00857C89">
            <w:pPr>
              <w:ind w:firstLine="0"/>
            </w:pPr>
            <w:r>
              <w:t xml:space="preserve">17.38 %    </w:t>
            </w:r>
          </w:p>
        </w:tc>
        <w:tc>
          <w:tcPr>
            <w:tcW w:w="1788" w:type="dxa"/>
          </w:tcPr>
          <w:p w14:paraId="0F33AB09" w14:textId="77FA8340" w:rsidR="00857C89" w:rsidRDefault="00857C89" w:rsidP="00857C89">
            <w:pPr>
              <w:ind w:firstLine="0"/>
            </w:pPr>
            <w:r>
              <w:t>8.11 %</w:t>
            </w:r>
          </w:p>
        </w:tc>
      </w:tr>
      <w:tr w:rsidR="006926EB" w14:paraId="39A83605" w14:textId="77777777" w:rsidTr="00857C89">
        <w:tc>
          <w:tcPr>
            <w:tcW w:w="0" w:type="auto"/>
          </w:tcPr>
          <w:p w14:paraId="2E4976A8" w14:textId="274223F7" w:rsidR="00857C89" w:rsidRDefault="00857C89" w:rsidP="00857C89">
            <w:pPr>
              <w:ind w:firstLine="0"/>
            </w:pPr>
            <w:r>
              <w:t>(150,200,250,200,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5359D06A" w14:textId="7AA82C6C" w:rsidR="00857C89" w:rsidRDefault="00857C89" w:rsidP="00857C89">
            <w:pPr>
              <w:ind w:firstLine="0"/>
            </w:pPr>
            <w:r>
              <w:t xml:space="preserve">10.25 %    </w:t>
            </w:r>
          </w:p>
        </w:tc>
        <w:tc>
          <w:tcPr>
            <w:tcW w:w="0" w:type="auto"/>
          </w:tcPr>
          <w:p w14:paraId="379D53FE" w14:textId="7B1BCD8B" w:rsidR="00857C89" w:rsidRDefault="00857C89" w:rsidP="00857C89">
            <w:pPr>
              <w:ind w:firstLine="0"/>
            </w:pPr>
            <w:r>
              <w:t xml:space="preserve">22.39 %    </w:t>
            </w:r>
          </w:p>
        </w:tc>
        <w:tc>
          <w:tcPr>
            <w:tcW w:w="0" w:type="auto"/>
          </w:tcPr>
          <w:p w14:paraId="29ABF6D0" w14:textId="3D77A95C" w:rsidR="00857C89" w:rsidRDefault="00857C89" w:rsidP="00857C89">
            <w:pPr>
              <w:ind w:firstLine="0"/>
            </w:pPr>
            <w:r>
              <w:t xml:space="preserve">45.69 %    </w:t>
            </w:r>
          </w:p>
        </w:tc>
        <w:tc>
          <w:tcPr>
            <w:tcW w:w="1788" w:type="dxa"/>
          </w:tcPr>
          <w:p w14:paraId="4528649A" w14:textId="311C1EC4" w:rsidR="00857C89" w:rsidRDefault="00857C89" w:rsidP="00857C89">
            <w:pPr>
              <w:ind w:firstLine="0"/>
            </w:pPr>
            <w:r>
              <w:t>13.06 %</w:t>
            </w:r>
          </w:p>
        </w:tc>
      </w:tr>
    </w:tbl>
    <w:p w14:paraId="06F80845" w14:textId="052D4200" w:rsidR="00857C89" w:rsidRPr="005A6F63" w:rsidRDefault="00857C89" w:rsidP="00857C89">
      <w:pPr>
        <w:jc w:val="right"/>
      </w:pPr>
      <w:r>
        <w:t xml:space="preserve"> Таблица 1</w:t>
      </w:r>
    </w:p>
    <w:p w14:paraId="0F5C7753" w14:textId="77777777" w:rsidR="00980982" w:rsidRDefault="00980982" w:rsidP="00980982">
      <w:pPr>
        <w:ind w:firstLine="0"/>
      </w:pPr>
    </w:p>
    <w:p w14:paraId="74F07030" w14:textId="3573FC2A" w:rsidR="00980982" w:rsidRDefault="00980982" w:rsidP="00194142">
      <w:r>
        <w:t>Также в качестве одного из вариантов была использована архитектура типа автоэнкодер со св</w:t>
      </w:r>
      <w:r w:rsidR="007739C2">
        <w:t>ё</w:t>
      </w:r>
      <w:r>
        <w:t xml:space="preserve">рточными слоями. </w:t>
      </w:r>
      <w:r w:rsidR="000D1530">
        <w:t>Относительная ошибка</w:t>
      </w:r>
      <w:r>
        <w:t xml:space="preserve"> для данной сети:</w:t>
      </w:r>
    </w:p>
    <w:p w14:paraId="7B18016B" w14:textId="389D28BD" w:rsidR="00980982" w:rsidRDefault="00980982" w:rsidP="00194142">
      <w:r>
        <w:t>Концентрация – 24.87</w:t>
      </w:r>
      <w:r w:rsidR="006926EB">
        <w:t xml:space="preserve"> </w:t>
      </w:r>
      <w:r>
        <w:t>%</w:t>
      </w:r>
    </w:p>
    <w:p w14:paraId="0D7BBB0F" w14:textId="6F555B51" w:rsidR="00980982" w:rsidRDefault="00980982" w:rsidP="00194142">
      <w:r>
        <w:t>Скорость – 68.78</w:t>
      </w:r>
      <w:r w:rsidR="006926EB">
        <w:t xml:space="preserve"> </w:t>
      </w:r>
      <w:r>
        <w:t>%</w:t>
      </w:r>
    </w:p>
    <w:p w14:paraId="4748F7BC" w14:textId="4681743E" w:rsidR="00980982" w:rsidRDefault="00980982" w:rsidP="00194142">
      <w:r>
        <w:t>Давление – 70.64</w:t>
      </w:r>
      <w:r w:rsidR="006926EB">
        <w:t xml:space="preserve"> </w:t>
      </w:r>
      <w:r>
        <w:t>%</w:t>
      </w:r>
    </w:p>
    <w:p w14:paraId="7FCC95E8" w14:textId="1AD321C5" w:rsidR="00ED23BB" w:rsidRDefault="00980982" w:rsidP="00194142">
      <w:r>
        <w:t>Общая – 34.21</w:t>
      </w:r>
      <w:r w:rsidR="006926EB">
        <w:t xml:space="preserve"> </w:t>
      </w:r>
      <w:r>
        <w:t>%</w:t>
      </w:r>
    </w:p>
    <w:p w14:paraId="0C0626C0" w14:textId="1BCF1E0B" w:rsidR="00B40CA2" w:rsidRDefault="00857C89" w:rsidP="00B40CA2">
      <w:pPr>
        <w:pStyle w:val="2"/>
      </w:pPr>
      <w:bookmarkStart w:id="18" w:name="_Toc106446824"/>
      <w:r>
        <w:t xml:space="preserve">Нейронная сеть вида </w:t>
      </w:r>
      <w:r>
        <w:rPr>
          <w:lang w:val="en-US"/>
        </w:rPr>
        <w:t>U</w:t>
      </w:r>
      <w:r w:rsidRPr="00857C89">
        <w:t>-</w:t>
      </w:r>
      <w:r>
        <w:rPr>
          <w:lang w:val="en-US"/>
        </w:rPr>
        <w:t>net</w:t>
      </w:r>
      <w:bookmarkEnd w:id="18"/>
    </w:p>
    <w:p w14:paraId="261A76F1" w14:textId="085C0CC1" w:rsidR="00ED23BB" w:rsidRDefault="00D70C60" w:rsidP="00ED23BB">
      <w:r>
        <w:rPr>
          <w:noProof/>
        </w:rPr>
        <w:drawing>
          <wp:inline distT="0" distB="0" distL="0" distR="0" wp14:anchorId="2157F402" wp14:editId="5BE054E0">
            <wp:extent cx="5939790" cy="32073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8859" w14:textId="03D10B52" w:rsidR="00ED23BB" w:rsidRPr="00B74B1F" w:rsidRDefault="00ED23BB" w:rsidP="00ED23BB">
      <w:r>
        <w:t xml:space="preserve">Для вычислений состояний потока в следующий момент времени использовалась нейронная сеть структуры </w:t>
      </w:r>
      <w:r>
        <w:rPr>
          <w:lang w:val="en-US"/>
        </w:rPr>
        <w:t>U</w:t>
      </w:r>
      <w:r w:rsidRPr="00ED23BB">
        <w:t>-</w:t>
      </w:r>
      <w:r>
        <w:rPr>
          <w:lang w:val="en-US"/>
        </w:rPr>
        <w:t>net</w:t>
      </w:r>
      <w:r w:rsidRPr="00ED23BB">
        <w:t>. Сужающийся путь — типичная архитектур</w:t>
      </w:r>
      <w:r>
        <w:t>а</w:t>
      </w:r>
      <w:r w:rsidRPr="00ED23BB">
        <w:t xml:space="preserve"> сверточной нейронной сети</w:t>
      </w:r>
      <w:r>
        <w:t xml:space="preserve"> с добавлением каналов признаков. На перв</w:t>
      </w:r>
      <w:r w:rsidR="00D70C60">
        <w:t xml:space="preserve">ых уровнях </w:t>
      </w:r>
      <w:r>
        <w:t>происход</w:t>
      </w:r>
      <w:r w:rsidR="00D70C60">
        <w:t>ят две</w:t>
      </w:r>
      <w:r>
        <w:t xml:space="preserve"> свертк</w:t>
      </w:r>
      <w:r w:rsidR="00D70C60">
        <w:t>и</w:t>
      </w:r>
      <w:r>
        <w:t xml:space="preserve"> </w:t>
      </w:r>
      <w:r w:rsidRPr="00ED23BB">
        <w:t>2</w:t>
      </w:r>
      <w:r>
        <w:rPr>
          <w:lang w:val="en-US"/>
        </w:rPr>
        <w:t>x</w:t>
      </w:r>
      <w:r w:rsidRPr="00ED23BB">
        <w:t>2,</w:t>
      </w:r>
      <w:r>
        <w:t xml:space="preserve"> затем </w:t>
      </w:r>
      <w:r w:rsidR="00D70C60">
        <w:t>два</w:t>
      </w:r>
      <w:r>
        <w:t xml:space="preserve"> уровня со сверткой </w:t>
      </w:r>
      <w:r w:rsidRPr="00ED23BB">
        <w:t>5</w:t>
      </w:r>
      <w:r>
        <w:rPr>
          <w:lang w:val="en-US"/>
        </w:rPr>
        <w:t>x</w:t>
      </w:r>
      <w:r w:rsidRPr="00ED23BB">
        <w:t>5</w:t>
      </w:r>
      <w:r>
        <w:t xml:space="preserve">. Каналы увеличиваются в последовательности 4, 32, 64, 64, 128. </w:t>
      </w:r>
      <w:r w:rsidR="0002085E">
        <w:t xml:space="preserve">На всех слоях свертки используется активационная функция </w:t>
      </w:r>
      <w:r w:rsidR="0002085E">
        <w:rPr>
          <w:lang w:val="en-US"/>
        </w:rPr>
        <w:t>LeakyReLU</w:t>
      </w:r>
      <w:r w:rsidR="0002085E">
        <w:t xml:space="preserve">. После свертки </w:t>
      </w:r>
      <w:r w:rsidR="0002085E">
        <w:lastRenderedPageBreak/>
        <w:t xml:space="preserve">происходит обратный процесс - развертка. Структура уровней развертки соответствует структуре в свертке на том же уровне. В добавок каждый уровень развертки принимает на вход информацию о выходных значениях соответствующего уровня свертки. На всех слоях развертки используется функция </w:t>
      </w:r>
      <w:r w:rsidR="0002085E">
        <w:rPr>
          <w:lang w:val="en-US"/>
        </w:rPr>
        <w:t>ReL</w:t>
      </w:r>
      <w:r w:rsidR="005706D2">
        <w:rPr>
          <w:lang w:val="en-US"/>
        </w:rPr>
        <w:t>U</w:t>
      </w:r>
      <w:r w:rsidR="0002085E" w:rsidRPr="00B74B1F">
        <w:t>.</w:t>
      </w:r>
    </w:p>
    <w:p w14:paraId="39B8D094" w14:textId="50C9CE6D" w:rsidR="006926EB" w:rsidRDefault="000D1530" w:rsidP="00ED23BB">
      <w:r>
        <w:t>Относительная ошибка</w:t>
      </w:r>
      <w:r w:rsidR="006926EB">
        <w:t xml:space="preserve"> после обучения для данной сети:</w:t>
      </w:r>
    </w:p>
    <w:p w14:paraId="7078A097" w14:textId="0030AD4F" w:rsidR="006926EB" w:rsidRDefault="006926EB" w:rsidP="00194142">
      <w:r>
        <w:t xml:space="preserve">Концентрация – </w:t>
      </w:r>
      <w:r w:rsidRPr="006926EB">
        <w:t>1.68</w:t>
      </w:r>
      <w:r>
        <w:t xml:space="preserve"> </w:t>
      </w:r>
      <w:r w:rsidRPr="006926EB">
        <w:t>%</w:t>
      </w:r>
    </w:p>
    <w:p w14:paraId="5EB5C600" w14:textId="66757096" w:rsidR="006926EB" w:rsidRDefault="006926EB" w:rsidP="00194142">
      <w:r>
        <w:t xml:space="preserve">Скорость – </w:t>
      </w:r>
      <w:r w:rsidRPr="006926EB">
        <w:t>10.72</w:t>
      </w:r>
      <w:r>
        <w:t xml:space="preserve"> </w:t>
      </w:r>
      <w:r w:rsidRPr="006926EB">
        <w:t>%</w:t>
      </w:r>
    </w:p>
    <w:p w14:paraId="5477359C" w14:textId="426D0FDF" w:rsidR="006926EB" w:rsidRDefault="006926EB" w:rsidP="00194142">
      <w:r>
        <w:t xml:space="preserve">Давление – </w:t>
      </w:r>
      <w:r w:rsidRPr="006926EB">
        <w:t>15.88</w:t>
      </w:r>
      <w:r>
        <w:t xml:space="preserve"> </w:t>
      </w:r>
      <w:r w:rsidRPr="006926EB">
        <w:t>%</w:t>
      </w:r>
    </w:p>
    <w:p w14:paraId="7BC6D68C" w14:textId="6D06BD05" w:rsidR="006926EB" w:rsidRDefault="006926EB" w:rsidP="00194142">
      <w:r>
        <w:t xml:space="preserve">Общая – </w:t>
      </w:r>
      <w:r w:rsidRPr="006926EB">
        <w:t>3.57</w:t>
      </w:r>
      <w:r>
        <w:t xml:space="preserve"> </w:t>
      </w:r>
      <w:r w:rsidRPr="006926EB">
        <w:t>%</w:t>
      </w:r>
    </w:p>
    <w:p w14:paraId="790BF9B6" w14:textId="2D09CFD2" w:rsidR="006926EB" w:rsidRDefault="00413C99" w:rsidP="006926EB">
      <w:r>
        <w:t xml:space="preserve">Из результатов эксперимента был сделан вывод что для задачи прогнозирования состояния потока жидкости лучше всего подходит нейронная сеть вида </w:t>
      </w:r>
      <w:r>
        <w:rPr>
          <w:lang w:val="en-US"/>
        </w:rPr>
        <w:t>U</w:t>
      </w:r>
      <w:r w:rsidRPr="00413C99">
        <w:t>-</w:t>
      </w:r>
      <w:r>
        <w:rPr>
          <w:lang w:val="en-US"/>
        </w:rPr>
        <w:t>net</w:t>
      </w:r>
      <w:r>
        <w:t>.</w:t>
      </w:r>
    </w:p>
    <w:p w14:paraId="4ADA3D23" w14:textId="14E683D2" w:rsidR="00F038C5" w:rsidRDefault="00F038C5" w:rsidP="00F93E6E">
      <w:pPr>
        <w:pStyle w:val="2"/>
      </w:pPr>
      <w:bookmarkStart w:id="19" w:name="_Toc106446825"/>
      <w:r>
        <w:t>Подбор параметров обучения нейронной сети</w:t>
      </w:r>
      <w:bookmarkEnd w:id="19"/>
    </w:p>
    <w:p w14:paraId="6A5BCAC8" w14:textId="0A8E72E8" w:rsidR="00F93E6E" w:rsidRDefault="00F93E6E" w:rsidP="00F93E6E">
      <w:r>
        <w:t>При обучении нейронной сети используется несколько различных параметров, от которых зависят полученные результаты. Для того что бы алгоритм возвращал результаты с наименьшей относительной ошибкой требовалось подобрать следующие параметры</w:t>
      </w:r>
      <w:r w:rsidRPr="00F93E6E">
        <w:t>:</w:t>
      </w:r>
    </w:p>
    <w:p w14:paraId="15DAD698" w14:textId="2EE3F72D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t>e</w:t>
      </w:r>
      <w:r w:rsidRPr="00F93E6E">
        <w:rPr>
          <w:lang w:val="en-US"/>
        </w:rPr>
        <w:t xml:space="preserve">pochs </w:t>
      </w:r>
      <w:r>
        <w:rPr>
          <w:lang w:val="en-US"/>
        </w:rPr>
        <w:t>–</w:t>
      </w:r>
      <w:r w:rsidRPr="00F93E6E">
        <w:rPr>
          <w:lang w:val="en-US"/>
        </w:rPr>
        <w:t xml:space="preserve"> </w:t>
      </w:r>
      <w:r>
        <w:t>количество итераций обучения</w:t>
      </w:r>
    </w:p>
    <w:p w14:paraId="7A8E5535" w14:textId="0050EB9B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t xml:space="preserve">batch size – </w:t>
      </w:r>
      <w:r>
        <w:t>размер батча</w:t>
      </w:r>
    </w:p>
    <w:p w14:paraId="3B6B4870" w14:textId="245BFF87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t xml:space="preserve">lr – </w:t>
      </w:r>
      <w:r>
        <w:t>коэффициент скорости обучения</w:t>
      </w:r>
    </w:p>
    <w:p w14:paraId="7866AA18" w14:textId="6FA78074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t>decay</w:t>
      </w:r>
      <w:r w:rsidRPr="00F93E6E">
        <w:t xml:space="preserve"> </w:t>
      </w:r>
      <w:r>
        <w:t>–</w:t>
      </w:r>
      <w:r w:rsidRPr="00F93E6E">
        <w:t xml:space="preserve"> </w:t>
      </w:r>
      <w:r>
        <w:t>Наличие у</w:t>
      </w:r>
      <w:r w:rsidRPr="00F93E6E">
        <w:t>меньшени</w:t>
      </w:r>
      <w:r>
        <w:t>я</w:t>
      </w:r>
      <w:r w:rsidRPr="00F93E6E">
        <w:t xml:space="preserve"> коэффициента скорости обучения по прошествию итераций</w:t>
      </w:r>
    </w:p>
    <w:p w14:paraId="169FB6CD" w14:textId="2C97874B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t xml:space="preserve">expo – </w:t>
      </w:r>
      <w:r>
        <w:t>размер нейронной сети</w:t>
      </w:r>
    </w:p>
    <w:p w14:paraId="19F0D5AC" w14:textId="1128CDD8" w:rsidR="0013181F" w:rsidRDefault="00F93E6E" w:rsidP="00F93E6E">
      <w:r>
        <w:t xml:space="preserve">Было проведено несколько попыток обучения с разными комбинациями значений этих параметров. </w:t>
      </w:r>
      <w:r w:rsidRPr="00F93E6E">
        <w:t xml:space="preserve">Для простоты оценки результатов, за критерий оценивания </w:t>
      </w:r>
      <w:r>
        <w:t>было взято</w:t>
      </w:r>
      <w:r w:rsidRPr="00F93E6E">
        <w:t xml:space="preserve"> значение общей </w:t>
      </w:r>
      <w:r>
        <w:t xml:space="preserve">относительной </w:t>
      </w:r>
      <w:r w:rsidRPr="00F93E6E">
        <w:t xml:space="preserve">ошибки. Формула подсчета общей </w:t>
      </w:r>
      <w:r>
        <w:t xml:space="preserve">относительной </w:t>
      </w:r>
      <w:r w:rsidRPr="00F93E6E">
        <w:t xml:space="preserve">ошибки описана в ПЗ пункт Оценка полученных </w:t>
      </w:r>
      <w:r w:rsidRPr="00F93E6E">
        <w:lastRenderedPageBreak/>
        <w:t>результатов</w:t>
      </w:r>
      <w:r>
        <w:t>. 10 лучших результатов приведены в таблице 2. Полные результаты находятся в Приложении 1.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1000"/>
        <w:gridCol w:w="1260"/>
        <w:gridCol w:w="840"/>
        <w:gridCol w:w="988"/>
        <w:gridCol w:w="820"/>
        <w:gridCol w:w="1386"/>
        <w:gridCol w:w="3624"/>
      </w:tblGrid>
      <w:tr w:rsidR="00F93E6E" w:rsidRPr="00F93E6E" w14:paraId="30D577BE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500DC2BB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epochs</w:t>
            </w:r>
          </w:p>
        </w:tc>
        <w:tc>
          <w:tcPr>
            <w:tcW w:w="1260" w:type="dxa"/>
            <w:noWrap/>
            <w:hideMark/>
          </w:tcPr>
          <w:p w14:paraId="3AF47067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batch size</w:t>
            </w:r>
          </w:p>
        </w:tc>
        <w:tc>
          <w:tcPr>
            <w:tcW w:w="840" w:type="dxa"/>
            <w:noWrap/>
            <w:hideMark/>
          </w:tcPr>
          <w:p w14:paraId="4E88EB8B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lr</w:t>
            </w:r>
          </w:p>
        </w:tc>
        <w:tc>
          <w:tcPr>
            <w:tcW w:w="988" w:type="dxa"/>
            <w:noWrap/>
            <w:hideMark/>
          </w:tcPr>
          <w:p w14:paraId="75C12250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decay</w:t>
            </w:r>
          </w:p>
        </w:tc>
        <w:tc>
          <w:tcPr>
            <w:tcW w:w="820" w:type="dxa"/>
            <w:noWrap/>
            <w:hideMark/>
          </w:tcPr>
          <w:p w14:paraId="0D4E49B5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expo</w:t>
            </w:r>
          </w:p>
        </w:tc>
        <w:tc>
          <w:tcPr>
            <w:tcW w:w="1386" w:type="dxa"/>
            <w:noWrap/>
            <w:hideMark/>
          </w:tcPr>
          <w:p w14:paraId="0F6E54F0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L1</w:t>
            </w:r>
          </w:p>
        </w:tc>
        <w:tc>
          <w:tcPr>
            <w:tcW w:w="3624" w:type="dxa"/>
            <w:noWrap/>
            <w:hideMark/>
          </w:tcPr>
          <w:p w14:paraId="28250FA2" w14:textId="5DA0B635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CA4A8A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Общая относительная ошибка</w:t>
            </w:r>
          </w:p>
        </w:tc>
      </w:tr>
      <w:tr w:rsidR="00F93E6E" w:rsidRPr="00F93E6E" w14:paraId="77518397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085F8F37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505E6A1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5E6D8A6C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2B644C91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41DA2FC4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86" w:type="dxa"/>
            <w:noWrap/>
            <w:hideMark/>
          </w:tcPr>
          <w:p w14:paraId="6A674AEA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47780189</w:t>
            </w:r>
          </w:p>
        </w:tc>
        <w:tc>
          <w:tcPr>
            <w:tcW w:w="3624" w:type="dxa"/>
            <w:noWrap/>
            <w:hideMark/>
          </w:tcPr>
          <w:p w14:paraId="39B53225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281432755</w:t>
            </w:r>
          </w:p>
        </w:tc>
      </w:tr>
      <w:tr w:rsidR="00F93E6E" w:rsidRPr="00F93E6E" w14:paraId="3A53CC5D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0D322302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775AD9C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5892281D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7A19D6B2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4C4E55A9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86" w:type="dxa"/>
            <w:noWrap/>
            <w:hideMark/>
          </w:tcPr>
          <w:p w14:paraId="74391CEB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49962707</w:t>
            </w:r>
          </w:p>
        </w:tc>
        <w:tc>
          <w:tcPr>
            <w:tcW w:w="3624" w:type="dxa"/>
            <w:noWrap/>
            <w:hideMark/>
          </w:tcPr>
          <w:p w14:paraId="6CD4C9EF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356475011</w:t>
            </w:r>
          </w:p>
        </w:tc>
      </w:tr>
      <w:tr w:rsidR="00F93E6E" w:rsidRPr="00F93E6E" w14:paraId="06B94F73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3BD3CD0C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260" w:type="dxa"/>
            <w:noWrap/>
            <w:hideMark/>
          </w:tcPr>
          <w:p w14:paraId="476E2737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67E34B5C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15CEF538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3FA2354B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86" w:type="dxa"/>
            <w:noWrap/>
            <w:hideMark/>
          </w:tcPr>
          <w:p w14:paraId="4CE350D1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39744812</w:t>
            </w:r>
          </w:p>
        </w:tc>
        <w:tc>
          <w:tcPr>
            <w:tcW w:w="3624" w:type="dxa"/>
            <w:noWrap/>
            <w:hideMark/>
          </w:tcPr>
          <w:p w14:paraId="792E77DD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77854693</w:t>
            </w:r>
          </w:p>
        </w:tc>
      </w:tr>
      <w:tr w:rsidR="00F93E6E" w:rsidRPr="00F93E6E" w14:paraId="01842ED6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0E29B37D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70D78B8A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181111C4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988" w:type="dxa"/>
            <w:noWrap/>
            <w:hideMark/>
          </w:tcPr>
          <w:p w14:paraId="61E33D94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65BE4B80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86" w:type="dxa"/>
            <w:noWrap/>
            <w:hideMark/>
          </w:tcPr>
          <w:p w14:paraId="50636D8D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50317572</w:t>
            </w:r>
          </w:p>
        </w:tc>
        <w:tc>
          <w:tcPr>
            <w:tcW w:w="3624" w:type="dxa"/>
            <w:noWrap/>
            <w:hideMark/>
          </w:tcPr>
          <w:p w14:paraId="25E29BEA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647916038</w:t>
            </w:r>
          </w:p>
        </w:tc>
      </w:tr>
      <w:tr w:rsidR="00F93E6E" w:rsidRPr="00F93E6E" w14:paraId="2F71A025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47057E84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38D35F54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1FFCE280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4389F8D4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1F1BBCED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86" w:type="dxa"/>
            <w:noWrap/>
            <w:hideMark/>
          </w:tcPr>
          <w:p w14:paraId="062B96C2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47374551</w:t>
            </w:r>
          </w:p>
        </w:tc>
        <w:tc>
          <w:tcPr>
            <w:tcW w:w="3624" w:type="dxa"/>
            <w:noWrap/>
            <w:hideMark/>
          </w:tcPr>
          <w:p w14:paraId="50823D2C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739349663</w:t>
            </w:r>
          </w:p>
        </w:tc>
      </w:tr>
      <w:tr w:rsidR="00F93E6E" w:rsidRPr="00F93E6E" w14:paraId="686FBD96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35197925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2D4941C8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6E6D581D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73DA5528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1A01CCDB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386" w:type="dxa"/>
            <w:noWrap/>
            <w:hideMark/>
          </w:tcPr>
          <w:p w14:paraId="521CA1A2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72254077</w:t>
            </w:r>
          </w:p>
        </w:tc>
        <w:tc>
          <w:tcPr>
            <w:tcW w:w="3624" w:type="dxa"/>
            <w:noWrap/>
            <w:hideMark/>
          </w:tcPr>
          <w:p w14:paraId="612520FF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78196487</w:t>
            </w:r>
          </w:p>
        </w:tc>
      </w:tr>
      <w:tr w:rsidR="00F93E6E" w:rsidRPr="00F93E6E" w14:paraId="0F87ED4A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21C9135D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39F89188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0FF3D178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17B7B1E0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7D2FAA93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86" w:type="dxa"/>
            <w:noWrap/>
            <w:hideMark/>
          </w:tcPr>
          <w:p w14:paraId="28AFBF31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33713763</w:t>
            </w:r>
          </w:p>
        </w:tc>
        <w:tc>
          <w:tcPr>
            <w:tcW w:w="3624" w:type="dxa"/>
            <w:noWrap/>
            <w:hideMark/>
          </w:tcPr>
          <w:p w14:paraId="018612B2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090312943</w:t>
            </w:r>
          </w:p>
        </w:tc>
      </w:tr>
      <w:tr w:rsidR="00F93E6E" w:rsidRPr="00F93E6E" w14:paraId="1C16618E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6CA6F351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BD1620C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0AAB5315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1</w:t>
            </w:r>
          </w:p>
        </w:tc>
        <w:tc>
          <w:tcPr>
            <w:tcW w:w="988" w:type="dxa"/>
            <w:noWrap/>
            <w:hideMark/>
          </w:tcPr>
          <w:p w14:paraId="699F159B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170CD85E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86" w:type="dxa"/>
            <w:noWrap/>
            <w:hideMark/>
          </w:tcPr>
          <w:p w14:paraId="62D547B1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72668424</w:t>
            </w:r>
          </w:p>
        </w:tc>
        <w:tc>
          <w:tcPr>
            <w:tcW w:w="3624" w:type="dxa"/>
            <w:noWrap/>
            <w:hideMark/>
          </w:tcPr>
          <w:p w14:paraId="3ABA6736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15290783</w:t>
            </w:r>
          </w:p>
        </w:tc>
      </w:tr>
      <w:tr w:rsidR="00F93E6E" w:rsidRPr="00F93E6E" w14:paraId="1CC007B3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21A948D9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260" w:type="dxa"/>
            <w:noWrap/>
            <w:hideMark/>
          </w:tcPr>
          <w:p w14:paraId="765C7283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53A208F2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0A3E0169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07C8D64A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86" w:type="dxa"/>
            <w:noWrap/>
            <w:hideMark/>
          </w:tcPr>
          <w:p w14:paraId="3ED190C0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45281437</w:t>
            </w:r>
          </w:p>
        </w:tc>
        <w:tc>
          <w:tcPr>
            <w:tcW w:w="3624" w:type="dxa"/>
            <w:noWrap/>
            <w:hideMark/>
          </w:tcPr>
          <w:p w14:paraId="771FDF22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56119298</w:t>
            </w:r>
          </w:p>
        </w:tc>
      </w:tr>
    </w:tbl>
    <w:p w14:paraId="3483F2E1" w14:textId="77777777" w:rsidR="00CD38C6" w:rsidRDefault="00CD38C6" w:rsidP="00CD38C6">
      <w:pPr>
        <w:jc w:val="right"/>
      </w:pPr>
      <w:r>
        <w:t>Таблица 2</w:t>
      </w:r>
    </w:p>
    <w:p w14:paraId="1C469CE6" w14:textId="1DB5EC25" w:rsidR="0066575A" w:rsidRDefault="0066575A" w:rsidP="00F93E6E">
      <w:pPr>
        <w:jc w:val="left"/>
      </w:pPr>
      <w:r>
        <w:t>Исходя из результатов эксперимента были выбраны следующие значения парметров:</w:t>
      </w:r>
    </w:p>
    <w:p w14:paraId="5359882C" w14:textId="1639B33B" w:rsidR="0066575A" w:rsidRDefault="0066575A" w:rsidP="0066575A">
      <w:pPr>
        <w:pStyle w:val="a0"/>
        <w:numPr>
          <w:ilvl w:val="0"/>
          <w:numId w:val="8"/>
        </w:numPr>
      </w:pPr>
      <w:r w:rsidRPr="0066575A">
        <w:t xml:space="preserve">epochs – </w:t>
      </w:r>
      <w:r w:rsidRPr="00F93E6E">
        <w:t>222</w:t>
      </w:r>
    </w:p>
    <w:p w14:paraId="2CC9E00B" w14:textId="74B87F28" w:rsidR="0066575A" w:rsidRDefault="0066575A" w:rsidP="0066575A">
      <w:pPr>
        <w:pStyle w:val="a0"/>
        <w:numPr>
          <w:ilvl w:val="0"/>
          <w:numId w:val="8"/>
        </w:numPr>
      </w:pPr>
      <w:r w:rsidRPr="0066575A">
        <w:t xml:space="preserve">batch size – </w:t>
      </w:r>
      <w:r w:rsidRPr="00F93E6E">
        <w:t>10</w:t>
      </w:r>
    </w:p>
    <w:p w14:paraId="2CB074B5" w14:textId="77777777" w:rsidR="0066575A" w:rsidRPr="0066575A" w:rsidRDefault="0066575A" w:rsidP="00CF4776">
      <w:pPr>
        <w:pStyle w:val="a0"/>
        <w:numPr>
          <w:ilvl w:val="0"/>
          <w:numId w:val="8"/>
        </w:numPr>
      </w:pPr>
      <w:r w:rsidRPr="0066575A">
        <w:t xml:space="preserve">lr – </w:t>
      </w:r>
      <w:r w:rsidRPr="00F93E6E">
        <w:t>0,001</w:t>
      </w:r>
    </w:p>
    <w:p w14:paraId="6A62AF77" w14:textId="3A49C197" w:rsidR="0066575A" w:rsidRDefault="0066575A" w:rsidP="00CF4776">
      <w:pPr>
        <w:pStyle w:val="a0"/>
        <w:numPr>
          <w:ilvl w:val="0"/>
          <w:numId w:val="8"/>
        </w:numPr>
      </w:pPr>
      <w:r w:rsidRPr="0066575A">
        <w:t>decay</w:t>
      </w:r>
      <w:r w:rsidRPr="00F93E6E">
        <w:t xml:space="preserve"> </w:t>
      </w:r>
      <w:r>
        <w:t>–</w:t>
      </w:r>
      <w:r w:rsidRPr="00F93E6E">
        <w:t xml:space="preserve"> </w:t>
      </w:r>
      <w:r>
        <w:t>Истина</w:t>
      </w:r>
    </w:p>
    <w:p w14:paraId="6731021C" w14:textId="69277EFA" w:rsidR="0066575A" w:rsidRPr="00F93E6E" w:rsidRDefault="0066575A" w:rsidP="0066575A">
      <w:pPr>
        <w:pStyle w:val="a0"/>
        <w:numPr>
          <w:ilvl w:val="0"/>
          <w:numId w:val="8"/>
        </w:numPr>
      </w:pPr>
      <w:r w:rsidRPr="0066575A">
        <w:t xml:space="preserve">expo – </w:t>
      </w:r>
      <w:r w:rsidRPr="00F93E6E">
        <w:t>7</w:t>
      </w:r>
    </w:p>
    <w:p w14:paraId="7F20CDEA" w14:textId="3DAF8582" w:rsidR="00105193" w:rsidRDefault="00105193" w:rsidP="00105193">
      <w:pPr>
        <w:pStyle w:val="2"/>
      </w:pPr>
      <w:bookmarkStart w:id="20" w:name="_Toc106446826"/>
      <w:r>
        <w:t xml:space="preserve">Выбор коэффициента разделения </w:t>
      </w:r>
      <w:r w:rsidR="005706D2">
        <w:t>данных</w:t>
      </w:r>
      <w:r>
        <w:t xml:space="preserve"> на тренировочное и валидационное множество</w:t>
      </w:r>
      <w:bookmarkEnd w:id="20"/>
    </w:p>
    <w:p w14:paraId="1C10A8EF" w14:textId="0A47AB83" w:rsidR="00105193" w:rsidRDefault="00105193" w:rsidP="00105193">
      <w:r>
        <w:t>При обучении нейронных сетей стандартно каждый батч данных делится на тренировочное и валидационное множество с пропорциями 0.8 к 0.2, но это не является обязательным условием.</w:t>
      </w:r>
    </w:p>
    <w:p w14:paraId="144930A6" w14:textId="0C8696F3" w:rsidR="00CD38C6" w:rsidRDefault="00105193" w:rsidP="00105193">
      <w:r>
        <w:t>Возможны варианты, когда при другом разделении полученная нейронная сеть будет иметь лучшие результаты. Для того, чтобы выбрать правильн</w:t>
      </w:r>
      <w:r w:rsidR="00AD3730">
        <w:t>ый</w:t>
      </w:r>
      <w:r>
        <w:t xml:space="preserve"> </w:t>
      </w:r>
      <w:r w:rsidR="00AD3730" w:rsidRPr="00AD3730">
        <w:t>процент соотношения тренировочной и валидационной выборки</w:t>
      </w:r>
      <w:r>
        <w:t xml:space="preserve"> было сгенерировано и оценено несколько моделей</w:t>
      </w:r>
      <w:r w:rsidR="00901F64" w:rsidRPr="00901F64">
        <w:t xml:space="preserve">, </w:t>
      </w:r>
      <w:r w:rsidR="00901F64">
        <w:t xml:space="preserve">были посчитаны </w:t>
      </w:r>
      <w:r w:rsidR="000D1530">
        <w:t>относительные ошибки</w:t>
      </w:r>
      <w:r>
        <w:t xml:space="preserve">. Результаты эксперимента представлены в таблице </w:t>
      </w:r>
      <w:r w:rsidR="00F93E6E">
        <w:t>3</w:t>
      </w:r>
    </w:p>
    <w:p w14:paraId="2259A9EB" w14:textId="77777777" w:rsidR="00CD38C6" w:rsidRDefault="00CD38C6">
      <w:pPr>
        <w:spacing w:after="160" w:line="259" w:lineRule="auto"/>
        <w:ind w:firstLine="0"/>
        <w:contextualSpacing w:val="0"/>
        <w:jc w:val="left"/>
      </w:pPr>
      <w:r>
        <w:br w:type="page"/>
      </w:r>
    </w:p>
    <w:tbl>
      <w:tblPr>
        <w:tblStyle w:val="ae"/>
        <w:tblW w:w="10001" w:type="dxa"/>
        <w:tblLook w:val="04A0" w:firstRow="1" w:lastRow="0" w:firstColumn="1" w:lastColumn="0" w:noHBand="0" w:noVBand="1"/>
      </w:tblPr>
      <w:tblGrid>
        <w:gridCol w:w="1658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FC7DF3" w:rsidRPr="00FC7DF3" w14:paraId="4FADFFF4" w14:textId="77777777" w:rsidTr="00A86CDA">
        <w:trPr>
          <w:trHeight w:val="316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8CB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6A64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90/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67E8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80/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E022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70/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62AC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60/4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5705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50/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4272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40/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CAFC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0/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E888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20/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9216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0/90</w:t>
            </w:r>
          </w:p>
        </w:tc>
      </w:tr>
      <w:tr w:rsidR="0066575A" w:rsidRPr="00FC7DF3" w14:paraId="6E853123" w14:textId="77777777" w:rsidTr="00A86CDA">
        <w:trPr>
          <w:trHeight w:val="29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02B0" w14:textId="3A70405A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Концентрац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0BFB" w14:textId="5D4EDDA6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3.5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6132" w14:textId="7151EA48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3.9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79CF" w14:textId="02CB02D0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3.93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A7FA" w14:textId="0C0B30EA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4.31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2159" w14:textId="1C11D078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4.0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332A" w14:textId="64C6BB2F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4.5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B850" w14:textId="425989AE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4.72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97AD" w14:textId="28C12F2C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4.9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8DAE" w14:textId="02470A77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5.91%</w:t>
            </w:r>
          </w:p>
        </w:tc>
      </w:tr>
      <w:tr w:rsidR="0066575A" w:rsidRPr="00FC7DF3" w14:paraId="1AD59497" w14:textId="77777777" w:rsidTr="00A86CDA">
        <w:trPr>
          <w:trHeight w:val="316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FF42" w14:textId="30B9166F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Скорост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3E0C" w14:textId="21B0DDBF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11.4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3F9A" w14:textId="0A6B0506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10.34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F0B5" w14:textId="5EBB49C1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10.6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099A" w14:textId="4C78A2B0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10.6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151C" w14:textId="4387C716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11.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CDE9" w14:textId="10B57C93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11.05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1C11" w14:textId="3CC03F6E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11.5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8967" w14:textId="6FE0796C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11.65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E3FE" w14:textId="1D631B2F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12.93%</w:t>
            </w:r>
          </w:p>
        </w:tc>
      </w:tr>
      <w:tr w:rsidR="0066575A" w:rsidRPr="00FC7DF3" w14:paraId="799EDE84" w14:textId="77777777" w:rsidTr="00A86CDA">
        <w:trPr>
          <w:trHeight w:val="29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2E83" w14:textId="44327585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Давле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2045" w14:textId="6D003A4D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16.7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D840" w14:textId="1B6E13A2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18.22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D948" w14:textId="733CD577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17.89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6451" w14:textId="5435DD36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18.7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4401" w14:textId="53AB63E6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16.85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A643" w14:textId="18A0D4DD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18.9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589F" w14:textId="0AFAB956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17.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7E0A" w14:textId="01F40ED4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17.43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1AE7" w14:textId="3BE716A4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18.21%</w:t>
            </w:r>
          </w:p>
        </w:tc>
      </w:tr>
      <w:tr w:rsidR="0066575A" w:rsidRPr="00FC7DF3" w14:paraId="5B40BCE0" w14:textId="77777777" w:rsidTr="00A86CDA">
        <w:trPr>
          <w:trHeight w:val="316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5C8C" w14:textId="10F39BAB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Общ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4498" w14:textId="75DEFBB5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5.11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5DFA" w14:textId="5DEEDCAE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5.41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02BB" w14:textId="7EEF9B84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5.3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A1A3" w14:textId="093AFFB2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5.74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E506" w14:textId="61AAD16D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5.9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E5DA" w14:textId="06C607B7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5.9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D1C1" w14:textId="285369B7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6.11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D916" w14:textId="06D38977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6.2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2A7D" w14:textId="3F400CAE" w:rsidR="0066575A" w:rsidRPr="0066575A" w:rsidRDefault="0066575A" w:rsidP="0066575A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575A">
              <w:rPr>
                <w:rFonts w:asciiTheme="minorHAnsi" w:eastAsiaTheme="minorHAnsi" w:hAnsiTheme="minorHAnsi" w:cstheme="minorBidi"/>
                <w:sz w:val="22"/>
              </w:rPr>
              <w:t>7.16%</w:t>
            </w:r>
          </w:p>
        </w:tc>
      </w:tr>
    </w:tbl>
    <w:p w14:paraId="7D5B0AFC" w14:textId="77777777" w:rsidR="00CD38C6" w:rsidRDefault="00CD38C6" w:rsidP="00CD38C6">
      <w:pPr>
        <w:jc w:val="right"/>
      </w:pPr>
      <w:r>
        <w:t>Таблица 3</w:t>
      </w:r>
    </w:p>
    <w:p w14:paraId="02FC092C" w14:textId="0074F555" w:rsidR="00FC7DF3" w:rsidRPr="00FC7DF3" w:rsidRDefault="00FC7DF3" w:rsidP="00FC7DF3">
      <w:pPr>
        <w:ind w:firstLine="709"/>
        <w:jc w:val="left"/>
      </w:pPr>
      <w:r>
        <w:t xml:space="preserve">Из таблицы видно, что при значении доли вариационных файлов </w:t>
      </w:r>
      <w:r w:rsidRPr="00FC7DF3">
        <w:t>0.1</w:t>
      </w:r>
      <w:r>
        <w:t xml:space="preserve"> обученная модель показала наилучшие результаты.</w:t>
      </w:r>
    </w:p>
    <w:p w14:paraId="53027063" w14:textId="0CB178C4" w:rsidR="00F76D2A" w:rsidRDefault="00F76D2A" w:rsidP="00606A57">
      <w:pPr>
        <w:pStyle w:val="a5"/>
        <w:numPr>
          <w:ilvl w:val="0"/>
          <w:numId w:val="4"/>
        </w:numPr>
        <w:spacing w:after="240"/>
      </w:pPr>
      <w:bookmarkStart w:id="21" w:name="_Toc106446827"/>
      <w:r>
        <w:t>Заключение</w:t>
      </w:r>
      <w:bookmarkEnd w:id="21"/>
    </w:p>
    <w:p w14:paraId="1AEC1837" w14:textId="75E2C1A4" w:rsidR="00F76D2A" w:rsidRDefault="005706D2" w:rsidP="00F76D2A">
      <w:r>
        <w:t>Таким образом, можно сделать вывод,</w:t>
      </w:r>
      <w:r w:rsidR="00F76D2A">
        <w:t xml:space="preserve"> что по результатам данной работы были:</w:t>
      </w:r>
    </w:p>
    <w:p w14:paraId="418C5274" w14:textId="5E29E27C" w:rsidR="00F76D2A" w:rsidRDefault="00F76D2A" w:rsidP="00F76D2A">
      <w:pPr>
        <w:pStyle w:val="a0"/>
        <w:numPr>
          <w:ilvl w:val="0"/>
          <w:numId w:val="7"/>
        </w:numPr>
      </w:pPr>
      <w:r>
        <w:t xml:space="preserve">Разработан алгоритм, аппроксимирующий состояние потока жидкости в момент времени из неполных начальных данных, который заменяет неизвестные значения данными, полученными из аппрокисматора вида </w:t>
      </w:r>
      <w:r>
        <w:rPr>
          <w:lang w:val="en-US"/>
        </w:rPr>
        <w:t>RDF</w:t>
      </w:r>
      <w:r w:rsidRPr="00F76D2A">
        <w:t>.</w:t>
      </w:r>
    </w:p>
    <w:p w14:paraId="4DE9762D" w14:textId="3D7CA45F" w:rsidR="00F76D2A" w:rsidRPr="00F76D2A" w:rsidRDefault="00F76D2A" w:rsidP="00E476D0">
      <w:pPr>
        <w:pStyle w:val="a0"/>
        <w:numPr>
          <w:ilvl w:val="0"/>
          <w:numId w:val="7"/>
        </w:numPr>
      </w:pPr>
      <w:r>
        <w:t>Разработан алгоритм, позволяющий предсказать состояние потока жидкости через определенный момент времени. Для этого была построена и обучена нейронная сеть.</w:t>
      </w:r>
    </w:p>
    <w:sectPr w:rsidR="00F76D2A" w:rsidRPr="00F76D2A" w:rsidSect="001B6BB8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3A43" w14:textId="77777777" w:rsidR="007B5AE7" w:rsidRDefault="007B5AE7" w:rsidP="00F76D2A">
      <w:pPr>
        <w:spacing w:after="0" w:line="240" w:lineRule="auto"/>
      </w:pPr>
      <w:r>
        <w:separator/>
      </w:r>
    </w:p>
  </w:endnote>
  <w:endnote w:type="continuationSeparator" w:id="0">
    <w:p w14:paraId="603E610E" w14:textId="77777777" w:rsidR="007B5AE7" w:rsidRDefault="007B5AE7" w:rsidP="00F7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B6DC" w14:textId="77777777" w:rsidR="007B5AE7" w:rsidRDefault="007B5AE7" w:rsidP="00F76D2A">
      <w:pPr>
        <w:spacing w:after="0" w:line="240" w:lineRule="auto"/>
      </w:pPr>
      <w:r>
        <w:separator/>
      </w:r>
    </w:p>
  </w:footnote>
  <w:footnote w:type="continuationSeparator" w:id="0">
    <w:p w14:paraId="2B10B71F" w14:textId="77777777" w:rsidR="007B5AE7" w:rsidRDefault="007B5AE7" w:rsidP="00F7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191"/>
    <w:multiLevelType w:val="multilevel"/>
    <w:tmpl w:val="40347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44133A7"/>
    <w:multiLevelType w:val="hybridMultilevel"/>
    <w:tmpl w:val="22D0D536"/>
    <w:lvl w:ilvl="0" w:tplc="1918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672770"/>
    <w:multiLevelType w:val="hybridMultilevel"/>
    <w:tmpl w:val="8FCABE24"/>
    <w:lvl w:ilvl="0" w:tplc="2DC06F0C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1A26A2"/>
    <w:multiLevelType w:val="hybridMultilevel"/>
    <w:tmpl w:val="0646EFCC"/>
    <w:lvl w:ilvl="0" w:tplc="31C4B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096ACE"/>
    <w:multiLevelType w:val="hybridMultilevel"/>
    <w:tmpl w:val="4D52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151FA"/>
    <w:multiLevelType w:val="hybridMultilevel"/>
    <w:tmpl w:val="38823CD0"/>
    <w:lvl w:ilvl="0" w:tplc="CF4C3694">
      <w:start w:val="1"/>
      <w:numFmt w:val="decimal"/>
      <w:lvlText w:val="%1."/>
      <w:lvlJc w:val="left"/>
      <w:pPr>
        <w:ind w:left="1287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3A4B84"/>
    <w:multiLevelType w:val="hybridMultilevel"/>
    <w:tmpl w:val="7F4AB7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E9C6A0D"/>
    <w:multiLevelType w:val="multilevel"/>
    <w:tmpl w:val="AD900A8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122" w:hanging="480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78"/>
    <w:rsid w:val="0002085E"/>
    <w:rsid w:val="00064F78"/>
    <w:rsid w:val="00067585"/>
    <w:rsid w:val="00086D6B"/>
    <w:rsid w:val="000B3166"/>
    <w:rsid w:val="000D1530"/>
    <w:rsid w:val="00105193"/>
    <w:rsid w:val="0013181F"/>
    <w:rsid w:val="00164A54"/>
    <w:rsid w:val="00194142"/>
    <w:rsid w:val="001B6BB8"/>
    <w:rsid w:val="001D477E"/>
    <w:rsid w:val="00210C37"/>
    <w:rsid w:val="0022737C"/>
    <w:rsid w:val="00231CC4"/>
    <w:rsid w:val="00265A8F"/>
    <w:rsid w:val="002A6004"/>
    <w:rsid w:val="003B4BA6"/>
    <w:rsid w:val="00413C99"/>
    <w:rsid w:val="00415D9A"/>
    <w:rsid w:val="004E0DD6"/>
    <w:rsid w:val="004E44CD"/>
    <w:rsid w:val="005706D2"/>
    <w:rsid w:val="005A6F63"/>
    <w:rsid w:val="005D06EA"/>
    <w:rsid w:val="00606A57"/>
    <w:rsid w:val="0066575A"/>
    <w:rsid w:val="006926EB"/>
    <w:rsid w:val="006C0B77"/>
    <w:rsid w:val="006E11D0"/>
    <w:rsid w:val="00720242"/>
    <w:rsid w:val="007449B7"/>
    <w:rsid w:val="0075191E"/>
    <w:rsid w:val="00766215"/>
    <w:rsid w:val="007739C2"/>
    <w:rsid w:val="007B5AE7"/>
    <w:rsid w:val="007B6E7E"/>
    <w:rsid w:val="008242FF"/>
    <w:rsid w:val="00843AC6"/>
    <w:rsid w:val="00857C89"/>
    <w:rsid w:val="00870751"/>
    <w:rsid w:val="0087476E"/>
    <w:rsid w:val="008B467D"/>
    <w:rsid w:val="00901F64"/>
    <w:rsid w:val="00922C48"/>
    <w:rsid w:val="00926C95"/>
    <w:rsid w:val="00967C87"/>
    <w:rsid w:val="00976827"/>
    <w:rsid w:val="00980982"/>
    <w:rsid w:val="00A3341E"/>
    <w:rsid w:val="00A67CC2"/>
    <w:rsid w:val="00A70638"/>
    <w:rsid w:val="00A86CDA"/>
    <w:rsid w:val="00AC3E4C"/>
    <w:rsid w:val="00AD3730"/>
    <w:rsid w:val="00B23645"/>
    <w:rsid w:val="00B252B2"/>
    <w:rsid w:val="00B40CA2"/>
    <w:rsid w:val="00B74B1F"/>
    <w:rsid w:val="00B915B7"/>
    <w:rsid w:val="00B979EB"/>
    <w:rsid w:val="00B97B1A"/>
    <w:rsid w:val="00BE1F7F"/>
    <w:rsid w:val="00C22F43"/>
    <w:rsid w:val="00C238E1"/>
    <w:rsid w:val="00C46200"/>
    <w:rsid w:val="00CA4A8A"/>
    <w:rsid w:val="00CD38C6"/>
    <w:rsid w:val="00D70C60"/>
    <w:rsid w:val="00E21C59"/>
    <w:rsid w:val="00E476D0"/>
    <w:rsid w:val="00E66F64"/>
    <w:rsid w:val="00E9711F"/>
    <w:rsid w:val="00EA59DF"/>
    <w:rsid w:val="00EB0344"/>
    <w:rsid w:val="00ED23BB"/>
    <w:rsid w:val="00EE4070"/>
    <w:rsid w:val="00F038C5"/>
    <w:rsid w:val="00F12C76"/>
    <w:rsid w:val="00F1709B"/>
    <w:rsid w:val="00F76D2A"/>
    <w:rsid w:val="00F93E6E"/>
    <w:rsid w:val="00FC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975F"/>
  <w15:chartTrackingRefBased/>
  <w15:docId w15:val="{3448D7E5-EB49-4BC1-BD5E-34A2C1DC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7E"/>
    <w:pPr>
      <w:spacing w:after="200" w:line="360" w:lineRule="auto"/>
      <w:ind w:firstLine="567"/>
      <w:contextualSpacing/>
      <w:jc w:val="both"/>
    </w:pPr>
    <w:rPr>
      <w:rFonts w:ascii="Times New Roman" w:eastAsia="MS Mincho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6200"/>
    <w:pPr>
      <w:keepNext/>
      <w:keepLines/>
      <w:spacing w:before="240" w:after="0" w:line="240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70638"/>
    <w:pPr>
      <w:numPr>
        <w:ilvl w:val="2"/>
        <w:numId w:val="4"/>
      </w:numPr>
      <w:jc w:val="left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лево"/>
    <w:basedOn w:val="21"/>
    <w:qFormat/>
    <w:rsid w:val="00231CC4"/>
  </w:style>
  <w:style w:type="paragraph" w:styleId="21">
    <w:name w:val="Body Text 2"/>
    <w:basedOn w:val="a"/>
    <w:link w:val="22"/>
    <w:uiPriority w:val="99"/>
    <w:semiHidden/>
    <w:unhideWhenUsed/>
    <w:rsid w:val="00231CC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31CC4"/>
    <w:rPr>
      <w:rFonts w:ascii="Times New Roman" w:eastAsia="MS Mincho" w:hAnsi="Times New Roman" w:cs="Times New Roman"/>
      <w:sz w:val="26"/>
    </w:rPr>
  </w:style>
  <w:style w:type="paragraph" w:styleId="a5">
    <w:name w:val="Title"/>
    <w:basedOn w:val="a"/>
    <w:next w:val="a"/>
    <w:link w:val="a6"/>
    <w:uiPriority w:val="10"/>
    <w:qFormat/>
    <w:rsid w:val="00C46200"/>
    <w:pPr>
      <w:spacing w:after="0" w:line="240" w:lineRule="auto"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6">
    <w:name w:val="Заголовок Знак"/>
    <w:basedOn w:val="a1"/>
    <w:link w:val="a5"/>
    <w:uiPriority w:val="10"/>
    <w:rsid w:val="00C4620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0">
    <w:name w:val="List Paragraph"/>
    <w:basedOn w:val="a"/>
    <w:uiPriority w:val="34"/>
    <w:qFormat/>
    <w:rsid w:val="007B6E7E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C46200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1"/>
    <w:link w:val="a7"/>
    <w:uiPriority w:val="11"/>
    <w:rsid w:val="00C46200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C46200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70638"/>
    <w:rPr>
      <w:rFonts w:ascii="Times New Roman" w:eastAsia="MS Mincho" w:hAnsi="Times New Roman" w:cs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926C95"/>
    <w:pPr>
      <w:spacing w:line="259" w:lineRule="auto"/>
      <w:ind w:firstLine="0"/>
      <w:contextualSpacing w:val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6215"/>
    <w:pPr>
      <w:tabs>
        <w:tab w:val="left" w:pos="1100"/>
        <w:tab w:val="right" w:leader="dot" w:pos="9921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66215"/>
    <w:pPr>
      <w:tabs>
        <w:tab w:val="left" w:pos="1540"/>
        <w:tab w:val="right" w:leader="dot" w:pos="9911"/>
      </w:tabs>
      <w:spacing w:after="100"/>
      <w:ind w:left="280"/>
    </w:pPr>
  </w:style>
  <w:style w:type="character" w:styleId="aa">
    <w:name w:val="Hyperlink"/>
    <w:basedOn w:val="a1"/>
    <w:uiPriority w:val="99"/>
    <w:unhideWhenUsed/>
    <w:rsid w:val="00926C95"/>
    <w:rPr>
      <w:color w:val="0563C1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76D2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F76D2A"/>
    <w:rPr>
      <w:rFonts w:ascii="Times New Roman" w:eastAsia="MS Mincho" w:hAnsi="Times New Roman" w:cs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F76D2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15D9A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15D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Table Grid"/>
    <w:basedOn w:val="a2"/>
    <w:uiPriority w:val="39"/>
    <w:rsid w:val="00FC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abletext">
    <w:name w:val="td_table_text"/>
    <w:link w:val="tdtabletext0"/>
    <w:qFormat/>
    <w:rsid w:val="001B6BB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1B6BB8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CC01-EABE-4163-8016-0B2F420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0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Alexey Shikulo</cp:lastModifiedBy>
  <cp:revision>42</cp:revision>
  <dcterms:created xsi:type="dcterms:W3CDTF">2022-05-16T13:12:00Z</dcterms:created>
  <dcterms:modified xsi:type="dcterms:W3CDTF">2022-06-18T09:14:00Z</dcterms:modified>
</cp:coreProperties>
</file>